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E5" w:rsidRPr="001876E5" w:rsidRDefault="001876E5" w:rsidP="001876E5">
      <w:pPr>
        <w:jc w:val="center"/>
        <w:rPr>
          <w:sz w:val="28"/>
          <w:szCs w:val="28"/>
        </w:rPr>
      </w:pPr>
      <w:r w:rsidRPr="001876E5">
        <w:rPr>
          <w:sz w:val="28"/>
          <w:szCs w:val="28"/>
        </w:rPr>
        <w:t>«Обновление содержания и методики преподавания</w:t>
      </w:r>
    </w:p>
    <w:p w:rsidR="00AC5054" w:rsidRDefault="001876E5" w:rsidP="001876E5">
      <w:pPr>
        <w:jc w:val="center"/>
        <w:rPr>
          <w:sz w:val="28"/>
          <w:szCs w:val="28"/>
          <w:lang w:val="tt-RU"/>
        </w:rPr>
      </w:pPr>
      <w:bookmarkStart w:id="0" w:name="_GoBack"/>
      <w:bookmarkEnd w:id="0"/>
      <w:r w:rsidRPr="001876E5">
        <w:rPr>
          <w:sz w:val="28"/>
          <w:szCs w:val="28"/>
        </w:rPr>
        <w:t xml:space="preserve"> татарского языка  литературы в условиях ФГОС»</w:t>
      </w:r>
      <w:r w:rsidRPr="001876E5">
        <w:rPr>
          <w:sz w:val="28"/>
          <w:szCs w:val="28"/>
          <w:lang w:val="tt-RU"/>
        </w:rPr>
        <w:t xml:space="preserve"> темасы буенча укыган</w:t>
      </w:r>
      <w:proofErr w:type="gramStart"/>
      <w:r w:rsidRPr="001876E5">
        <w:rPr>
          <w:sz w:val="28"/>
          <w:szCs w:val="28"/>
          <w:lang w:val="tt-RU"/>
        </w:rPr>
        <w:t xml:space="preserve"> Т</w:t>
      </w:r>
      <w:proofErr w:type="gramEnd"/>
      <w:r w:rsidRPr="001876E5">
        <w:rPr>
          <w:sz w:val="28"/>
          <w:szCs w:val="28"/>
          <w:lang w:val="tt-RU"/>
        </w:rPr>
        <w:t xml:space="preserve">үбән Кама шәһәренең 10нчы мәктәбе укытучысы </w:t>
      </w: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  <w:r w:rsidRPr="001876E5">
        <w:rPr>
          <w:sz w:val="28"/>
          <w:szCs w:val="28"/>
          <w:lang w:val="tt-RU"/>
        </w:rPr>
        <w:t>Хилазова Динара Хафиз кызының зачет эше.</w:t>
      </w: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</w:p>
    <w:p w:rsidR="00CC41DC" w:rsidRDefault="00CC41DC" w:rsidP="001876E5">
      <w:pPr>
        <w:jc w:val="center"/>
        <w:rPr>
          <w:sz w:val="28"/>
          <w:szCs w:val="28"/>
          <w:lang w:val="tt-RU"/>
        </w:rPr>
      </w:pPr>
    </w:p>
    <w:p w:rsidR="00CC41DC" w:rsidRDefault="00CC41DC" w:rsidP="001876E5">
      <w:pPr>
        <w:jc w:val="center"/>
        <w:rPr>
          <w:sz w:val="28"/>
          <w:szCs w:val="28"/>
          <w:lang w:val="tt-RU"/>
        </w:rPr>
      </w:pPr>
    </w:p>
    <w:p w:rsidR="00CC41DC" w:rsidRDefault="00CC41DC" w:rsidP="001876E5">
      <w:pPr>
        <w:jc w:val="center"/>
        <w:rPr>
          <w:sz w:val="28"/>
          <w:szCs w:val="28"/>
          <w:lang w:val="tt-RU"/>
        </w:rPr>
      </w:pPr>
    </w:p>
    <w:p w:rsidR="00CC41DC" w:rsidRDefault="00CC41DC" w:rsidP="001876E5">
      <w:pPr>
        <w:jc w:val="center"/>
        <w:rPr>
          <w:sz w:val="28"/>
          <w:szCs w:val="28"/>
          <w:lang w:val="tt-RU"/>
        </w:rPr>
      </w:pPr>
    </w:p>
    <w:p w:rsidR="00CC41DC" w:rsidRDefault="00CC41DC" w:rsidP="001876E5">
      <w:pPr>
        <w:jc w:val="center"/>
        <w:rPr>
          <w:sz w:val="28"/>
          <w:szCs w:val="28"/>
          <w:lang w:val="tt-RU"/>
        </w:rPr>
      </w:pPr>
    </w:p>
    <w:p w:rsidR="00CC41DC" w:rsidRDefault="00CC41DC" w:rsidP="001876E5">
      <w:pPr>
        <w:jc w:val="center"/>
        <w:rPr>
          <w:sz w:val="28"/>
          <w:szCs w:val="28"/>
          <w:lang w:val="tt-RU"/>
        </w:rPr>
      </w:pPr>
    </w:p>
    <w:p w:rsidR="00CC41DC" w:rsidRDefault="00CC41DC" w:rsidP="001876E5">
      <w:pPr>
        <w:jc w:val="center"/>
        <w:rPr>
          <w:sz w:val="28"/>
          <w:szCs w:val="28"/>
          <w:lang w:val="tt-RU"/>
        </w:rPr>
      </w:pPr>
    </w:p>
    <w:p w:rsidR="00CC41DC" w:rsidRDefault="00CC41DC" w:rsidP="001876E5">
      <w:pPr>
        <w:jc w:val="center"/>
        <w:rPr>
          <w:sz w:val="28"/>
          <w:szCs w:val="28"/>
          <w:lang w:val="tt-RU"/>
        </w:rPr>
      </w:pP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  <w:r w:rsidRPr="001876E5">
        <w:rPr>
          <w:sz w:val="28"/>
          <w:szCs w:val="28"/>
          <w:lang w:val="tt-RU"/>
        </w:rPr>
        <w:t>Коммуникатив технология нигезендә төзелгән дәрес үрнәге</w:t>
      </w: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  <w:r w:rsidRPr="001876E5">
        <w:rPr>
          <w:sz w:val="28"/>
          <w:szCs w:val="28"/>
          <w:lang w:val="tt-RU"/>
        </w:rPr>
        <w:t>(Р.З. Хәйдәрова, Г.М. Әхмәтҗанов</w:t>
      </w:r>
      <w:r w:rsidR="00B41861">
        <w:rPr>
          <w:sz w:val="28"/>
          <w:szCs w:val="28"/>
          <w:lang w:val="tt-RU"/>
        </w:rPr>
        <w:t>а. Татар теле, 4нче сыйныф, 161-</w:t>
      </w:r>
      <w:r w:rsidRPr="001876E5">
        <w:rPr>
          <w:sz w:val="28"/>
          <w:szCs w:val="28"/>
          <w:lang w:val="tt-RU"/>
        </w:rPr>
        <w:t>162нче дәресләр)</w:t>
      </w: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CC41DC" w:rsidRDefault="00CC41DC" w:rsidP="001876E5">
      <w:pPr>
        <w:rPr>
          <w:sz w:val="28"/>
          <w:szCs w:val="28"/>
          <w:lang w:val="tt-RU"/>
        </w:rPr>
      </w:pPr>
    </w:p>
    <w:p w:rsidR="001876E5" w:rsidRPr="001876E5" w:rsidRDefault="001876E5" w:rsidP="001876E5">
      <w:pPr>
        <w:rPr>
          <w:sz w:val="28"/>
          <w:szCs w:val="28"/>
          <w:lang w:val="tt-RU"/>
        </w:rPr>
      </w:pPr>
      <w:r w:rsidRPr="001876E5">
        <w:rPr>
          <w:sz w:val="28"/>
          <w:szCs w:val="28"/>
          <w:lang w:val="tt-RU"/>
        </w:rPr>
        <w:lastRenderedPageBreak/>
        <w:t>Шигырь</w:t>
      </w:r>
    </w:p>
    <w:p w:rsidR="001876E5" w:rsidRPr="001876E5" w:rsidRDefault="001876E5" w:rsidP="001876E5">
      <w:pPr>
        <w:rPr>
          <w:sz w:val="28"/>
          <w:szCs w:val="28"/>
          <w:lang w:val="tt-RU"/>
        </w:rPr>
      </w:pPr>
      <w:r w:rsidRPr="001876E5">
        <w:rPr>
          <w:sz w:val="28"/>
          <w:szCs w:val="28"/>
          <w:lang w:val="tt-RU"/>
        </w:rPr>
        <w:t>Җәйге болында</w:t>
      </w:r>
    </w:p>
    <w:p w:rsidR="001876E5" w:rsidRPr="001876E5" w:rsidRDefault="001876E5" w:rsidP="001876E5">
      <w:pPr>
        <w:jc w:val="center"/>
        <w:rPr>
          <w:sz w:val="28"/>
          <w:szCs w:val="28"/>
          <w:lang w:val="tt-RU"/>
        </w:rPr>
      </w:pPr>
    </w:p>
    <w:p w:rsidR="001876E5" w:rsidRPr="001876E5" w:rsidRDefault="001876E5" w:rsidP="001876E5">
      <w:pPr>
        <w:rPr>
          <w:sz w:val="28"/>
          <w:szCs w:val="28"/>
          <w:lang w:val="tt-RU"/>
        </w:rPr>
      </w:pPr>
      <w:r w:rsidRPr="001876E5">
        <w:rPr>
          <w:sz w:val="28"/>
          <w:szCs w:val="28"/>
          <w:lang w:val="tt-RU"/>
        </w:rPr>
        <w:t>Кызыл, сары, зәңгәр, күк...</w:t>
      </w:r>
    </w:p>
    <w:p w:rsidR="001876E5" w:rsidRPr="001876E5" w:rsidRDefault="001876E5" w:rsidP="001876E5">
      <w:pPr>
        <w:rPr>
          <w:sz w:val="28"/>
          <w:szCs w:val="28"/>
          <w:lang w:val="tt-RU"/>
        </w:rPr>
      </w:pPr>
      <w:r w:rsidRPr="001876E5">
        <w:rPr>
          <w:sz w:val="28"/>
          <w:szCs w:val="28"/>
          <w:lang w:val="tt-RU"/>
        </w:rPr>
        <w:t xml:space="preserve">Бик күп төрле чәчәкләр </w:t>
      </w:r>
    </w:p>
    <w:p w:rsidR="001876E5" w:rsidRPr="001876E5" w:rsidRDefault="001876E5" w:rsidP="001876E5">
      <w:pPr>
        <w:rPr>
          <w:sz w:val="28"/>
          <w:szCs w:val="28"/>
          <w:lang w:val="tt-RU"/>
        </w:rPr>
      </w:pPr>
      <w:r w:rsidRPr="001876E5">
        <w:rPr>
          <w:sz w:val="28"/>
          <w:szCs w:val="28"/>
          <w:lang w:val="tt-RU"/>
        </w:rPr>
        <w:t>Сабантуйга җыелган.</w:t>
      </w:r>
    </w:p>
    <w:p w:rsidR="001876E5" w:rsidRPr="001876E5" w:rsidRDefault="001876E5" w:rsidP="001876E5">
      <w:pPr>
        <w:rPr>
          <w:sz w:val="28"/>
          <w:szCs w:val="28"/>
          <w:lang w:val="tt-RU"/>
        </w:rPr>
      </w:pPr>
      <w:r w:rsidRPr="001876E5">
        <w:rPr>
          <w:sz w:val="28"/>
          <w:szCs w:val="28"/>
          <w:lang w:val="tt-RU"/>
        </w:rPr>
        <w:t>Яңгыр үтте, җил тынды,</w:t>
      </w:r>
    </w:p>
    <w:p w:rsidR="001876E5" w:rsidRPr="001876E5" w:rsidRDefault="001876E5" w:rsidP="001876E5">
      <w:pPr>
        <w:rPr>
          <w:sz w:val="28"/>
          <w:szCs w:val="28"/>
          <w:lang w:val="tt-RU"/>
        </w:rPr>
      </w:pPr>
      <w:r w:rsidRPr="001876E5">
        <w:rPr>
          <w:sz w:val="28"/>
          <w:szCs w:val="28"/>
          <w:lang w:val="tt-RU"/>
        </w:rPr>
        <w:t xml:space="preserve">Күр салават күперен – </w:t>
      </w:r>
    </w:p>
    <w:p w:rsidR="001876E5" w:rsidRPr="001876E5" w:rsidRDefault="001876E5" w:rsidP="001876E5">
      <w:pPr>
        <w:rPr>
          <w:sz w:val="28"/>
          <w:szCs w:val="28"/>
          <w:lang w:val="tt-RU"/>
        </w:rPr>
      </w:pPr>
      <w:r w:rsidRPr="001876E5">
        <w:rPr>
          <w:sz w:val="28"/>
          <w:szCs w:val="28"/>
          <w:lang w:val="tt-RU"/>
        </w:rPr>
        <w:t>Бар да шуннан коелган:</w:t>
      </w:r>
    </w:p>
    <w:p w:rsidR="001876E5" w:rsidRDefault="001876E5" w:rsidP="001876E5">
      <w:pPr>
        <w:rPr>
          <w:sz w:val="28"/>
          <w:szCs w:val="28"/>
          <w:lang w:val="tt-RU"/>
        </w:rPr>
      </w:pPr>
      <w:r w:rsidRPr="001876E5">
        <w:rPr>
          <w:sz w:val="28"/>
          <w:szCs w:val="28"/>
          <w:lang w:val="tt-RU"/>
        </w:rPr>
        <w:t>Кызыл, сары, зәңгәр, күк...</w:t>
      </w:r>
    </w:p>
    <w:p w:rsidR="001876E5" w:rsidRDefault="001876E5" w:rsidP="001876E5">
      <w:pPr>
        <w:rPr>
          <w:sz w:val="28"/>
          <w:szCs w:val="28"/>
          <w:lang w:val="tt-RU"/>
        </w:rPr>
      </w:pPr>
    </w:p>
    <w:p w:rsidR="001876E5" w:rsidRDefault="001876E5" w:rsidP="001876E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Шәүкәт Галиев)</w:t>
      </w:r>
    </w:p>
    <w:p w:rsidR="001876E5" w:rsidRDefault="001876E5" w:rsidP="001876E5">
      <w:pPr>
        <w:rPr>
          <w:sz w:val="28"/>
          <w:szCs w:val="28"/>
          <w:lang w:val="tt-RU"/>
        </w:rPr>
      </w:pPr>
    </w:p>
    <w:p w:rsidR="001876E5" w:rsidRDefault="009666E6" w:rsidP="001876E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әй билгеләрен өйрәнү</w:t>
      </w:r>
      <w:r w:rsidR="00AC5054">
        <w:rPr>
          <w:sz w:val="28"/>
          <w:szCs w:val="28"/>
          <w:lang w:val="tt-RU"/>
        </w:rPr>
        <w:t xml:space="preserve"> өчен циклда 2 сәгать</w:t>
      </w:r>
      <w:r w:rsidR="001876E5">
        <w:rPr>
          <w:sz w:val="28"/>
          <w:szCs w:val="28"/>
          <w:lang w:val="tt-RU"/>
        </w:rPr>
        <w:t xml:space="preserve"> бирелгән:</w:t>
      </w:r>
    </w:p>
    <w:p w:rsidR="001876E5" w:rsidRDefault="001876E5" w:rsidP="001876E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нче дәрес – ЛКФ</w:t>
      </w:r>
    </w:p>
    <w:p w:rsidR="001876E5" w:rsidRDefault="001876E5" w:rsidP="001876E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нче дәрес – Д/М сөйләм дәресе.</w:t>
      </w:r>
    </w:p>
    <w:p w:rsidR="001876E5" w:rsidRDefault="001876E5" w:rsidP="001876E5">
      <w:pPr>
        <w:rPr>
          <w:sz w:val="28"/>
          <w:szCs w:val="28"/>
          <w:lang w:val="tt-RU"/>
        </w:rPr>
      </w:pPr>
    </w:p>
    <w:p w:rsidR="001876E5" w:rsidRDefault="001876E5" w:rsidP="001876E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Циклдагы 1нче дәрес.</w:t>
      </w:r>
    </w:p>
    <w:p w:rsidR="001876E5" w:rsidRPr="00AC5054" w:rsidRDefault="001876E5" w:rsidP="001876E5">
      <w:pPr>
        <w:rPr>
          <w:i/>
          <w:sz w:val="28"/>
          <w:szCs w:val="28"/>
          <w:lang w:val="tt-RU"/>
        </w:rPr>
      </w:pPr>
      <w:r w:rsidRPr="00AC5054">
        <w:rPr>
          <w:i/>
          <w:sz w:val="28"/>
          <w:szCs w:val="28"/>
          <w:lang w:val="tt-RU"/>
        </w:rPr>
        <w:t>Лексик күнекмәлрне формалаштыру (ЛКФ)</w:t>
      </w:r>
      <w:r w:rsidR="00B54977" w:rsidRPr="00AC5054">
        <w:rPr>
          <w:i/>
          <w:sz w:val="28"/>
          <w:szCs w:val="28"/>
          <w:lang w:val="tt-RU"/>
        </w:rPr>
        <w:t xml:space="preserve"> дәресе.</w:t>
      </w:r>
    </w:p>
    <w:p w:rsidR="00B54977" w:rsidRDefault="00B54977" w:rsidP="001876E5">
      <w:pPr>
        <w:rPr>
          <w:sz w:val="28"/>
          <w:szCs w:val="28"/>
          <w:lang w:val="tt-RU"/>
        </w:rPr>
      </w:pPr>
    </w:p>
    <w:p w:rsidR="00B54977" w:rsidRDefault="00B54977" w:rsidP="001876E5">
      <w:pPr>
        <w:rPr>
          <w:sz w:val="28"/>
          <w:szCs w:val="28"/>
          <w:lang w:val="tt-RU"/>
        </w:rPr>
      </w:pPr>
      <w:r w:rsidRPr="00AC5054">
        <w:rPr>
          <w:b/>
          <w:sz w:val="28"/>
          <w:szCs w:val="28"/>
          <w:lang w:val="tt-RU"/>
        </w:rPr>
        <w:t>Тема:</w:t>
      </w:r>
      <w:r>
        <w:rPr>
          <w:sz w:val="28"/>
          <w:szCs w:val="28"/>
          <w:lang w:val="tt-RU"/>
        </w:rPr>
        <w:t xml:space="preserve"> “Шәүкәт Галиевнең “Җәйге болында” шигыре.</w:t>
      </w:r>
    </w:p>
    <w:p w:rsidR="00B54977" w:rsidRDefault="00B54977" w:rsidP="001876E5">
      <w:pPr>
        <w:rPr>
          <w:sz w:val="28"/>
          <w:szCs w:val="28"/>
          <w:lang w:val="tt-RU"/>
        </w:rPr>
      </w:pPr>
      <w:r w:rsidRPr="00AC5054">
        <w:rPr>
          <w:b/>
          <w:sz w:val="28"/>
          <w:szCs w:val="28"/>
          <w:lang w:val="tt-RU"/>
        </w:rPr>
        <w:t>Дәрес тибы:</w:t>
      </w:r>
      <w:r>
        <w:rPr>
          <w:sz w:val="28"/>
          <w:szCs w:val="28"/>
          <w:lang w:val="tt-RU"/>
        </w:rPr>
        <w:t xml:space="preserve"> ЛКФ</w:t>
      </w:r>
    </w:p>
    <w:p w:rsidR="00B54977" w:rsidRPr="00AC5054" w:rsidRDefault="00B54977" w:rsidP="001876E5">
      <w:pPr>
        <w:rPr>
          <w:b/>
          <w:sz w:val="28"/>
          <w:szCs w:val="28"/>
          <w:lang w:val="tt-RU"/>
        </w:rPr>
      </w:pPr>
      <w:r w:rsidRPr="00AC5054">
        <w:rPr>
          <w:b/>
          <w:sz w:val="28"/>
          <w:szCs w:val="28"/>
          <w:lang w:val="tt-RU"/>
        </w:rPr>
        <w:t>Дәрес максатлары:</w:t>
      </w:r>
    </w:p>
    <w:p w:rsidR="00B54977" w:rsidRPr="00AC5054" w:rsidRDefault="00B54977" w:rsidP="00B54977">
      <w:pPr>
        <w:pStyle w:val="a3"/>
        <w:numPr>
          <w:ilvl w:val="0"/>
          <w:numId w:val="1"/>
        </w:numPr>
        <w:rPr>
          <w:b/>
          <w:sz w:val="28"/>
          <w:szCs w:val="28"/>
          <w:lang w:val="tt-RU"/>
        </w:rPr>
      </w:pPr>
      <w:r w:rsidRPr="00AC5054">
        <w:rPr>
          <w:b/>
          <w:sz w:val="28"/>
          <w:szCs w:val="28"/>
          <w:lang w:val="tt-RU"/>
        </w:rPr>
        <w:t>Укытучы өчен:</w:t>
      </w:r>
    </w:p>
    <w:p w:rsidR="00B54977" w:rsidRPr="00B54977" w:rsidRDefault="00B54977" w:rsidP="00B54977">
      <w:pPr>
        <w:ind w:left="360"/>
        <w:rPr>
          <w:sz w:val="28"/>
          <w:szCs w:val="28"/>
          <w:u w:val="single"/>
          <w:lang w:val="tt-RU"/>
        </w:rPr>
      </w:pPr>
      <w:r w:rsidRPr="00B54977">
        <w:rPr>
          <w:sz w:val="28"/>
          <w:szCs w:val="28"/>
          <w:u w:val="single"/>
          <w:lang w:val="tt-RU"/>
        </w:rPr>
        <w:t>Белем бирү максаты (дәреснең предмет нәтиҗәсе):</w:t>
      </w:r>
    </w:p>
    <w:p w:rsidR="00B54977" w:rsidRDefault="00B54977" w:rsidP="00B54977">
      <w:pPr>
        <w:pStyle w:val="a3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Җәйге болында” шигырендәге яңа сүзләр белә</w:t>
      </w:r>
      <w:r w:rsidR="009666E6">
        <w:rPr>
          <w:sz w:val="28"/>
          <w:szCs w:val="28"/>
          <w:lang w:val="tt-RU"/>
        </w:rPr>
        <w:t xml:space="preserve">н таныштыру;җәй билгеләре турында әйтә һәм сорый </w:t>
      </w:r>
      <w:r>
        <w:rPr>
          <w:sz w:val="28"/>
          <w:szCs w:val="28"/>
          <w:lang w:val="tt-RU"/>
        </w:rPr>
        <w:t>белү;</w:t>
      </w:r>
      <w:r w:rsidR="009666E6">
        <w:rPr>
          <w:sz w:val="28"/>
          <w:szCs w:val="28"/>
          <w:lang w:val="tt-RU"/>
        </w:rPr>
        <w:t xml:space="preserve"> шигырьне сәнгатьле уку.</w:t>
      </w:r>
    </w:p>
    <w:p w:rsidR="009666E6" w:rsidRDefault="009666E6" w:rsidP="009666E6">
      <w:pPr>
        <w:pStyle w:val="a3"/>
        <w:rPr>
          <w:sz w:val="28"/>
          <w:szCs w:val="28"/>
          <w:lang w:val="tt-RU"/>
        </w:rPr>
      </w:pPr>
    </w:p>
    <w:p w:rsidR="00B54977" w:rsidRPr="00B54977" w:rsidRDefault="00B54977" w:rsidP="00B54977">
      <w:pPr>
        <w:pStyle w:val="a3"/>
        <w:rPr>
          <w:sz w:val="28"/>
          <w:szCs w:val="28"/>
          <w:u w:val="single"/>
          <w:lang w:val="tt-RU"/>
        </w:rPr>
      </w:pPr>
      <w:r w:rsidRPr="00B54977">
        <w:rPr>
          <w:sz w:val="28"/>
          <w:szCs w:val="28"/>
          <w:u w:val="single"/>
          <w:lang w:val="tt-RU"/>
        </w:rPr>
        <w:t>Үстерү максаты (дәреснең метапредмет нәтиҗәсе):</w:t>
      </w:r>
    </w:p>
    <w:p w:rsidR="009666E6" w:rsidRDefault="009666E6" w:rsidP="00B54977">
      <w:pPr>
        <w:pStyle w:val="a3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Логик фикерли белү; уку эшчәнлеге нәтиҗәләрен контрольгә ала белү; парларда һәм күмәк эшли белү, аралаша белү сәләтен үстерү;</w:t>
      </w:r>
    </w:p>
    <w:p w:rsidR="00B54977" w:rsidRPr="009666E6" w:rsidRDefault="00B54977" w:rsidP="009666E6">
      <w:pPr>
        <w:pStyle w:val="a3"/>
        <w:rPr>
          <w:sz w:val="28"/>
          <w:szCs w:val="28"/>
          <w:lang w:val="tt-RU"/>
        </w:rPr>
      </w:pPr>
    </w:p>
    <w:p w:rsidR="00B54977" w:rsidRPr="00B54977" w:rsidRDefault="00B54977" w:rsidP="00B54977">
      <w:pPr>
        <w:pStyle w:val="a3"/>
        <w:rPr>
          <w:sz w:val="28"/>
          <w:szCs w:val="28"/>
          <w:u w:val="single"/>
          <w:lang w:val="tt-RU"/>
        </w:rPr>
      </w:pPr>
      <w:r w:rsidRPr="00B54977">
        <w:rPr>
          <w:sz w:val="28"/>
          <w:szCs w:val="28"/>
          <w:u w:val="single"/>
          <w:lang w:val="tt-RU"/>
        </w:rPr>
        <w:t>Тәрбия бирү максаты (дәреснең шәхси нәтиҗәсе):</w:t>
      </w:r>
    </w:p>
    <w:p w:rsidR="00B54977" w:rsidRDefault="00B54977" w:rsidP="00B54977">
      <w:pPr>
        <w:pStyle w:val="a3"/>
        <w:numPr>
          <w:ilvl w:val="0"/>
          <w:numId w:val="2"/>
        </w:numPr>
        <w:rPr>
          <w:sz w:val="28"/>
          <w:szCs w:val="28"/>
          <w:lang w:val="tt-RU"/>
        </w:rPr>
      </w:pPr>
      <w:r w:rsidRPr="00B54977">
        <w:rPr>
          <w:sz w:val="28"/>
          <w:szCs w:val="28"/>
          <w:lang w:val="tt-RU"/>
        </w:rPr>
        <w:t>укучыларның татар телен өйрәнүгә кызыксынуларын арттыру; матурлыкны күрә белү, табигатькә сак караш тәрбиясе булдыру.</w:t>
      </w:r>
    </w:p>
    <w:p w:rsidR="00AC5054" w:rsidRDefault="00AC5054" w:rsidP="00AC5054">
      <w:pPr>
        <w:pStyle w:val="a3"/>
        <w:rPr>
          <w:sz w:val="28"/>
          <w:szCs w:val="28"/>
          <w:lang w:val="tt-RU"/>
        </w:rPr>
      </w:pPr>
    </w:p>
    <w:p w:rsidR="00541269" w:rsidRPr="00AC5054" w:rsidRDefault="00541269" w:rsidP="00541269">
      <w:pPr>
        <w:pStyle w:val="a3"/>
        <w:numPr>
          <w:ilvl w:val="0"/>
          <w:numId w:val="1"/>
        </w:numPr>
        <w:rPr>
          <w:sz w:val="28"/>
          <w:szCs w:val="28"/>
          <w:u w:val="single"/>
          <w:lang w:val="tt-RU"/>
        </w:rPr>
      </w:pPr>
      <w:r w:rsidRPr="00AC5054">
        <w:rPr>
          <w:b/>
          <w:sz w:val="28"/>
          <w:szCs w:val="28"/>
          <w:u w:val="single"/>
          <w:lang w:val="tt-RU"/>
        </w:rPr>
        <w:t xml:space="preserve">Укучыларга </w:t>
      </w:r>
      <w:r w:rsidRPr="00AC5054">
        <w:rPr>
          <w:sz w:val="28"/>
          <w:szCs w:val="28"/>
          <w:u w:val="single"/>
          <w:lang w:val="tt-RU"/>
        </w:rPr>
        <w:t>җиткерелә торган дәреснең белем бирү максат</w:t>
      </w:r>
      <w:r w:rsidR="00AC5054" w:rsidRPr="00AC5054">
        <w:rPr>
          <w:sz w:val="28"/>
          <w:szCs w:val="28"/>
          <w:u w:val="single"/>
          <w:lang w:val="tt-RU"/>
        </w:rPr>
        <w:t>ы</w:t>
      </w:r>
      <w:r w:rsidRPr="00AC5054">
        <w:rPr>
          <w:sz w:val="28"/>
          <w:szCs w:val="28"/>
          <w:u w:val="single"/>
          <w:lang w:val="tt-RU"/>
        </w:rPr>
        <w:t xml:space="preserve"> (дәреснең предмет нәтиҗәсе):</w:t>
      </w:r>
    </w:p>
    <w:p w:rsidR="00541269" w:rsidRDefault="00541269" w:rsidP="00541269">
      <w:pPr>
        <w:pStyle w:val="a3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әй билгеләре турында сөйләү өчен кирәк булган лексик материалны өйрәнү.</w:t>
      </w:r>
    </w:p>
    <w:p w:rsidR="00541269" w:rsidRDefault="00541269" w:rsidP="00541269">
      <w:pPr>
        <w:rPr>
          <w:sz w:val="28"/>
          <w:szCs w:val="28"/>
          <w:lang w:val="tt-RU"/>
        </w:rPr>
      </w:pPr>
    </w:p>
    <w:p w:rsidR="00541269" w:rsidRDefault="00541269" w:rsidP="00541269">
      <w:pPr>
        <w:rPr>
          <w:sz w:val="28"/>
          <w:szCs w:val="28"/>
          <w:lang w:val="tt-RU"/>
        </w:rPr>
      </w:pPr>
      <w:r w:rsidRPr="00541269">
        <w:rPr>
          <w:sz w:val="28"/>
          <w:szCs w:val="28"/>
          <w:u w:val="single"/>
          <w:lang w:val="tt-RU"/>
        </w:rPr>
        <w:t>Җиһазлау:</w:t>
      </w:r>
      <w:r>
        <w:rPr>
          <w:sz w:val="28"/>
          <w:szCs w:val="28"/>
          <w:lang w:val="tt-RU"/>
        </w:rPr>
        <w:t xml:space="preserve"> </w:t>
      </w:r>
      <w:r w:rsidRPr="00541269">
        <w:rPr>
          <w:sz w:val="28"/>
          <w:szCs w:val="28"/>
          <w:lang w:val="tt-RU"/>
        </w:rPr>
        <w:t>муль</w:t>
      </w:r>
      <w:r>
        <w:rPr>
          <w:sz w:val="28"/>
          <w:szCs w:val="28"/>
          <w:lang w:val="tt-RU"/>
        </w:rPr>
        <w:t>тимедия проекторы, дәрескә әзерләнгән мультимедия материалы</w:t>
      </w:r>
      <w:r w:rsidRPr="00541269">
        <w:rPr>
          <w:sz w:val="28"/>
          <w:szCs w:val="28"/>
          <w:lang w:val="tt-RU"/>
        </w:rPr>
        <w:t>, таратма материал.</w:t>
      </w:r>
    </w:p>
    <w:p w:rsidR="00541269" w:rsidRDefault="00541269" w:rsidP="00541269">
      <w:pPr>
        <w:rPr>
          <w:sz w:val="28"/>
          <w:szCs w:val="28"/>
          <w:lang w:val="tt-RU"/>
        </w:rPr>
      </w:pPr>
    </w:p>
    <w:p w:rsidR="00541269" w:rsidRDefault="00541269" w:rsidP="00541269">
      <w:pPr>
        <w:rPr>
          <w:sz w:val="28"/>
          <w:szCs w:val="28"/>
          <w:lang w:val="tt-RU"/>
        </w:rPr>
      </w:pPr>
      <w:r w:rsidRPr="00541269">
        <w:rPr>
          <w:sz w:val="28"/>
          <w:szCs w:val="28"/>
          <w:u w:val="single"/>
          <w:lang w:val="tt-RU"/>
        </w:rPr>
        <w:lastRenderedPageBreak/>
        <w:t>Дәреслек:</w:t>
      </w:r>
      <w:r w:rsidRPr="00541269">
        <w:rPr>
          <w:sz w:val="28"/>
          <w:szCs w:val="28"/>
          <w:lang w:val="tt-RU"/>
        </w:rPr>
        <w:t xml:space="preserve"> Р.З. Хәйдәрова. Татар теле. 4 сыйныф: рус телендә башлангыч сыйныф укучылары өчен дәреслек (татар телен өйрәнүче укучылар өчен). – Казан: Татармультфильм, 2014. – 128б.</w:t>
      </w:r>
    </w:p>
    <w:p w:rsidR="00541269" w:rsidRDefault="00541269" w:rsidP="00541269">
      <w:pPr>
        <w:rPr>
          <w:sz w:val="28"/>
          <w:szCs w:val="28"/>
          <w:lang w:val="tt-RU"/>
        </w:rPr>
      </w:pPr>
    </w:p>
    <w:p w:rsidR="00541269" w:rsidRDefault="00541269" w:rsidP="00541269">
      <w:pPr>
        <w:rPr>
          <w:sz w:val="32"/>
          <w:szCs w:val="32"/>
          <w:lang w:val="tt-RU"/>
        </w:rPr>
      </w:pPr>
      <w:r w:rsidRPr="00AC5054">
        <w:rPr>
          <w:b/>
          <w:sz w:val="28"/>
          <w:szCs w:val="28"/>
          <w:lang w:val="tt-RU"/>
        </w:rPr>
        <w:t>Дәрес барышы</w:t>
      </w:r>
      <w:r>
        <w:rPr>
          <w:sz w:val="28"/>
          <w:szCs w:val="28"/>
          <w:lang w:val="tt-RU"/>
        </w:rPr>
        <w:t>.</w:t>
      </w:r>
      <w:r w:rsidRPr="00541269">
        <w:rPr>
          <w:sz w:val="32"/>
          <w:szCs w:val="32"/>
          <w:lang w:val="tt-RU"/>
        </w:rPr>
        <w:t xml:space="preserve"> </w:t>
      </w:r>
      <w:r>
        <w:rPr>
          <w:sz w:val="32"/>
          <w:szCs w:val="32"/>
          <w:lang w:val="tt-RU"/>
        </w:rPr>
        <w:t>(</w:t>
      </w:r>
      <w:r w:rsidRPr="00541269">
        <w:rPr>
          <w:sz w:val="28"/>
          <w:szCs w:val="28"/>
          <w:lang w:val="tt-RU"/>
        </w:rPr>
        <w:t>укучылар төркемнәрдә утыралар, парталарда таратма мате</w:t>
      </w:r>
      <w:r w:rsidR="00B977C9">
        <w:rPr>
          <w:sz w:val="28"/>
          <w:szCs w:val="28"/>
          <w:lang w:val="tt-RU"/>
        </w:rPr>
        <w:t xml:space="preserve">риал, </w:t>
      </w:r>
      <w:r w:rsidRPr="00541269">
        <w:rPr>
          <w:sz w:val="28"/>
          <w:szCs w:val="28"/>
          <w:lang w:val="tt-RU"/>
        </w:rPr>
        <w:t>кояшның бите, һәрбер дөрес җавап өчен укучыга кояшның нурлары бирелә).</w:t>
      </w:r>
    </w:p>
    <w:p w:rsidR="00541269" w:rsidRDefault="00541269" w:rsidP="00541269">
      <w:pPr>
        <w:rPr>
          <w:sz w:val="28"/>
          <w:szCs w:val="28"/>
          <w:lang w:val="tt-RU"/>
        </w:rPr>
      </w:pPr>
    </w:p>
    <w:p w:rsidR="00541269" w:rsidRPr="00541269" w:rsidRDefault="00541269" w:rsidP="00541269">
      <w:pPr>
        <w:pStyle w:val="a3"/>
        <w:numPr>
          <w:ilvl w:val="0"/>
          <w:numId w:val="3"/>
        </w:numPr>
        <w:rPr>
          <w:b/>
          <w:sz w:val="28"/>
          <w:szCs w:val="28"/>
          <w:lang w:val="tt-RU"/>
        </w:rPr>
      </w:pPr>
      <w:r w:rsidRPr="00541269">
        <w:rPr>
          <w:b/>
          <w:sz w:val="28"/>
          <w:szCs w:val="28"/>
          <w:lang w:val="tt-RU"/>
        </w:rPr>
        <w:t>Оештыру.</w:t>
      </w:r>
    </w:p>
    <w:p w:rsidR="00541269" w:rsidRDefault="00541269" w:rsidP="00541269">
      <w:pPr>
        <w:pStyle w:val="a3"/>
        <w:numPr>
          <w:ilvl w:val="0"/>
          <w:numId w:val="4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ңай психологик халәт тудыру.</w:t>
      </w:r>
    </w:p>
    <w:p w:rsidR="00541269" w:rsidRPr="00541269" w:rsidRDefault="00541269" w:rsidP="00541269">
      <w:pPr>
        <w:pStyle w:val="a3"/>
        <w:ind w:left="1440"/>
        <w:rPr>
          <w:sz w:val="28"/>
          <w:szCs w:val="28"/>
          <w:lang w:val="tt-RU"/>
        </w:rPr>
      </w:pPr>
      <w:r w:rsidRPr="00541269">
        <w:rPr>
          <w:sz w:val="28"/>
          <w:szCs w:val="28"/>
          <w:u w:val="single"/>
          <w:lang w:val="tt-RU"/>
        </w:rPr>
        <w:t>Укучылар белән исәнләшү:</w:t>
      </w:r>
    </w:p>
    <w:p w:rsidR="00541269" w:rsidRPr="00541269" w:rsidRDefault="00541269" w:rsidP="00541269">
      <w:pPr>
        <w:pStyle w:val="a3"/>
        <w:ind w:left="1080"/>
        <w:rPr>
          <w:sz w:val="28"/>
          <w:szCs w:val="28"/>
          <w:lang w:val="tt-RU"/>
        </w:rPr>
      </w:pPr>
      <w:r w:rsidRPr="00541269">
        <w:rPr>
          <w:sz w:val="28"/>
          <w:szCs w:val="28"/>
          <w:lang w:val="tt-RU"/>
        </w:rPr>
        <w:t>-Исәнмесез, укучылар!</w:t>
      </w:r>
    </w:p>
    <w:p w:rsidR="00541269" w:rsidRPr="00541269" w:rsidRDefault="00541269" w:rsidP="00541269">
      <w:pPr>
        <w:pStyle w:val="a3"/>
        <w:ind w:left="1080"/>
        <w:rPr>
          <w:sz w:val="28"/>
          <w:szCs w:val="28"/>
          <w:lang w:val="tt-RU"/>
        </w:rPr>
      </w:pPr>
      <w:r w:rsidRPr="00541269">
        <w:rPr>
          <w:sz w:val="28"/>
          <w:szCs w:val="28"/>
          <w:lang w:val="tt-RU"/>
        </w:rPr>
        <w:t>-Исәнмесез, Динара Хафизовна!</w:t>
      </w:r>
    </w:p>
    <w:p w:rsidR="00541269" w:rsidRPr="00541269" w:rsidRDefault="00541269" w:rsidP="00541269">
      <w:pPr>
        <w:pStyle w:val="a3"/>
        <w:ind w:left="1080"/>
        <w:rPr>
          <w:sz w:val="28"/>
          <w:szCs w:val="28"/>
          <w:lang w:val="tt-RU"/>
        </w:rPr>
      </w:pPr>
      <w:r w:rsidRPr="00541269">
        <w:rPr>
          <w:sz w:val="28"/>
          <w:szCs w:val="28"/>
          <w:lang w:val="tt-RU"/>
        </w:rPr>
        <w:t>-Хәлләрегез ничек?</w:t>
      </w:r>
    </w:p>
    <w:p w:rsidR="00541269" w:rsidRPr="00541269" w:rsidRDefault="00541269" w:rsidP="00541269">
      <w:pPr>
        <w:pStyle w:val="a3"/>
        <w:ind w:left="1080"/>
        <w:rPr>
          <w:sz w:val="28"/>
          <w:szCs w:val="28"/>
          <w:lang w:val="tt-RU"/>
        </w:rPr>
      </w:pPr>
      <w:r w:rsidRPr="00541269">
        <w:rPr>
          <w:sz w:val="28"/>
          <w:szCs w:val="28"/>
          <w:lang w:val="tt-RU"/>
        </w:rPr>
        <w:t>-Яхшы.</w:t>
      </w:r>
    </w:p>
    <w:p w:rsidR="00541269" w:rsidRPr="00541269" w:rsidRDefault="00541269" w:rsidP="00541269">
      <w:pPr>
        <w:pStyle w:val="a3"/>
        <w:ind w:left="1080"/>
        <w:rPr>
          <w:sz w:val="28"/>
          <w:szCs w:val="28"/>
          <w:lang w:val="tt-RU"/>
        </w:rPr>
      </w:pPr>
      <w:r w:rsidRPr="00541269">
        <w:rPr>
          <w:sz w:val="28"/>
          <w:szCs w:val="28"/>
          <w:lang w:val="tt-RU"/>
        </w:rPr>
        <w:t>-Хәерле көн сезгә!</w:t>
      </w:r>
    </w:p>
    <w:p w:rsidR="00541269" w:rsidRPr="00541269" w:rsidRDefault="00541269" w:rsidP="00541269">
      <w:pPr>
        <w:pStyle w:val="a3"/>
        <w:ind w:left="1080"/>
        <w:rPr>
          <w:sz w:val="28"/>
          <w:szCs w:val="28"/>
          <w:lang w:val="tt-RU"/>
        </w:rPr>
      </w:pPr>
      <w:r w:rsidRPr="00541269">
        <w:rPr>
          <w:sz w:val="28"/>
          <w:szCs w:val="28"/>
          <w:lang w:val="tt-RU"/>
        </w:rPr>
        <w:t>-Хәерле көн сезгә дә!</w:t>
      </w:r>
    </w:p>
    <w:p w:rsidR="00541269" w:rsidRPr="00541269" w:rsidRDefault="00541269" w:rsidP="00541269">
      <w:pPr>
        <w:pStyle w:val="a3"/>
        <w:ind w:left="1440"/>
        <w:rPr>
          <w:sz w:val="28"/>
          <w:szCs w:val="28"/>
          <w:lang w:val="tt-RU"/>
        </w:rPr>
      </w:pPr>
    </w:p>
    <w:p w:rsidR="00541269" w:rsidRPr="00541269" w:rsidRDefault="00541269" w:rsidP="00541269">
      <w:pPr>
        <w:rPr>
          <w:sz w:val="28"/>
          <w:szCs w:val="28"/>
          <w:lang w:val="tt-RU"/>
        </w:rPr>
      </w:pPr>
      <w:r w:rsidRPr="00541269">
        <w:rPr>
          <w:sz w:val="28"/>
          <w:szCs w:val="28"/>
          <w:lang w:val="tt-RU"/>
        </w:rPr>
        <w:t xml:space="preserve">2) </w:t>
      </w:r>
      <w:r w:rsidRPr="00541269">
        <w:rPr>
          <w:sz w:val="28"/>
          <w:szCs w:val="28"/>
          <w:u w:val="single"/>
          <w:lang w:val="tt-RU"/>
        </w:rPr>
        <w:t>Бүгенге көн турында әңгәмә оештыру:</w:t>
      </w:r>
    </w:p>
    <w:p w:rsidR="00541269" w:rsidRPr="00541269" w:rsidRDefault="00541269" w:rsidP="00541269">
      <w:pPr>
        <w:rPr>
          <w:sz w:val="28"/>
          <w:szCs w:val="28"/>
          <w:lang w:val="tt-RU"/>
        </w:rPr>
      </w:pPr>
      <w:r w:rsidRPr="00541269">
        <w:rPr>
          <w:sz w:val="28"/>
          <w:szCs w:val="28"/>
          <w:lang w:val="tt-RU"/>
        </w:rPr>
        <w:t>- Лёня, спроси у Нади какая сегодня погода на улице.</w:t>
      </w:r>
    </w:p>
    <w:p w:rsidR="00541269" w:rsidRPr="00541269" w:rsidRDefault="00541269" w:rsidP="00541269">
      <w:pPr>
        <w:rPr>
          <w:sz w:val="28"/>
          <w:szCs w:val="28"/>
          <w:lang w:val="tt-RU"/>
        </w:rPr>
      </w:pPr>
      <w:r w:rsidRPr="00541269">
        <w:rPr>
          <w:sz w:val="28"/>
          <w:szCs w:val="28"/>
          <w:lang w:val="tt-RU"/>
        </w:rPr>
        <w:t>(Надя, бүген урамда көн нинди? – Бүген урамда көн матур, җылы, кояшлы, кояш көлә, кар эреде, җылы җил исә...)</w:t>
      </w:r>
    </w:p>
    <w:p w:rsidR="00541269" w:rsidRPr="00541269" w:rsidRDefault="00541269" w:rsidP="00541269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541269">
        <w:rPr>
          <w:sz w:val="28"/>
          <w:szCs w:val="28"/>
          <w:lang w:val="tt-RU"/>
        </w:rPr>
        <w:t>Влада, спроси у Руслана какое сейчас время года.</w:t>
      </w:r>
    </w:p>
    <w:p w:rsidR="00541269" w:rsidRDefault="00541269" w:rsidP="00541269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541269">
        <w:rPr>
          <w:sz w:val="28"/>
          <w:szCs w:val="28"/>
          <w:lang w:val="tt-RU"/>
        </w:rPr>
        <w:t>(Руслан, хәзер кайсы ел вакыты? –Хәзер яз.</w:t>
      </w:r>
    </w:p>
    <w:p w:rsidR="00541269" w:rsidRPr="008F5F3A" w:rsidRDefault="00541269" w:rsidP="00541269">
      <w:pPr>
        <w:pStyle w:val="a3"/>
        <w:numPr>
          <w:ilvl w:val="0"/>
          <w:numId w:val="3"/>
        </w:numPr>
        <w:spacing w:after="200" w:line="276" w:lineRule="auto"/>
        <w:rPr>
          <w:b/>
          <w:sz w:val="28"/>
          <w:szCs w:val="28"/>
          <w:lang w:val="en-US"/>
        </w:rPr>
      </w:pPr>
      <w:r w:rsidRPr="00541269">
        <w:rPr>
          <w:b/>
          <w:sz w:val="28"/>
          <w:szCs w:val="28"/>
          <w:lang w:val="tt-RU"/>
        </w:rPr>
        <w:t xml:space="preserve">Өй эшен тикшерү. </w:t>
      </w:r>
    </w:p>
    <w:p w:rsidR="008F5F3A" w:rsidRPr="00541269" w:rsidRDefault="008F5F3A" w:rsidP="008F5F3A">
      <w:pPr>
        <w:pStyle w:val="a3"/>
        <w:spacing w:after="200" w:line="276" w:lineRule="auto"/>
        <w:ind w:left="1080"/>
        <w:rPr>
          <w:b/>
          <w:sz w:val="28"/>
          <w:szCs w:val="28"/>
          <w:lang w:val="en-US"/>
        </w:rPr>
      </w:pPr>
    </w:p>
    <w:p w:rsidR="00541269" w:rsidRPr="008F5F3A" w:rsidRDefault="00AC5054" w:rsidP="00541269">
      <w:pPr>
        <w:pStyle w:val="a3"/>
        <w:numPr>
          <w:ilvl w:val="0"/>
          <w:numId w:val="3"/>
        </w:num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tt-RU"/>
        </w:rPr>
        <w:t>Актуальләштерү (яг</w:t>
      </w:r>
      <w:r w:rsidR="008F5F3A">
        <w:rPr>
          <w:b/>
          <w:sz w:val="28"/>
          <w:szCs w:val="28"/>
          <w:lang w:val="tt-RU"/>
        </w:rPr>
        <w:t>ъни яңа материалны кабул итүгә әзерлек).</w:t>
      </w:r>
    </w:p>
    <w:p w:rsidR="008F5F3A" w:rsidRPr="008F5F3A" w:rsidRDefault="008F5F3A" w:rsidP="008F5F3A">
      <w:pPr>
        <w:pStyle w:val="a3"/>
        <w:rPr>
          <w:b/>
          <w:sz w:val="28"/>
          <w:szCs w:val="28"/>
          <w:lang w:val="en-US"/>
        </w:rPr>
      </w:pPr>
    </w:p>
    <w:p w:rsidR="008F5F3A" w:rsidRPr="008F5F3A" w:rsidRDefault="008F5F3A" w:rsidP="008F5F3A">
      <w:pPr>
        <w:pStyle w:val="a3"/>
        <w:spacing w:after="200" w:line="276" w:lineRule="auto"/>
        <w:ind w:left="1080"/>
        <w:rPr>
          <w:b/>
          <w:sz w:val="28"/>
          <w:szCs w:val="28"/>
          <w:lang w:val="en-US"/>
        </w:rPr>
      </w:pPr>
    </w:p>
    <w:p w:rsidR="008F5F3A" w:rsidRPr="008F5F3A" w:rsidRDefault="008F5F3A" w:rsidP="008F5F3A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Сингапур структурасы </w:t>
      </w:r>
      <w:r w:rsidRPr="008F5F3A">
        <w:rPr>
          <w:sz w:val="28"/>
          <w:szCs w:val="28"/>
          <w:lang w:val="tt-RU"/>
        </w:rPr>
        <w:t>Эр-Ар-Гайд таблицасының сул ягын тутыру.</w:t>
      </w:r>
    </w:p>
    <w:tbl>
      <w:tblPr>
        <w:tblStyle w:val="a4"/>
        <w:tblW w:w="0" w:type="auto"/>
        <w:tblInd w:w="720" w:type="dxa"/>
        <w:tblLook w:val="04A0"/>
      </w:tblPr>
      <w:tblGrid>
        <w:gridCol w:w="801"/>
        <w:gridCol w:w="7155"/>
        <w:gridCol w:w="895"/>
      </w:tblGrid>
      <w:tr w:rsidR="008F5F3A" w:rsidRPr="008F5F3A" w:rsidTr="007525B3">
        <w:tc>
          <w:tcPr>
            <w:tcW w:w="806" w:type="dxa"/>
          </w:tcPr>
          <w:p w:rsidR="008F5F3A" w:rsidRPr="008F5F3A" w:rsidRDefault="008F5F3A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  <w:r w:rsidRPr="008F5F3A">
              <w:rPr>
                <w:sz w:val="28"/>
                <w:szCs w:val="28"/>
                <w:lang w:val="tt-RU"/>
              </w:rPr>
              <w:t>до</w:t>
            </w:r>
          </w:p>
        </w:tc>
        <w:tc>
          <w:tcPr>
            <w:tcW w:w="7229" w:type="dxa"/>
          </w:tcPr>
          <w:p w:rsidR="008F5F3A" w:rsidRPr="008F5F3A" w:rsidRDefault="008F5F3A" w:rsidP="007525B3">
            <w:pPr>
              <w:pStyle w:val="a3"/>
              <w:ind w:left="0"/>
              <w:jc w:val="center"/>
              <w:rPr>
                <w:sz w:val="28"/>
                <w:szCs w:val="28"/>
                <w:lang w:val="tt-RU"/>
              </w:rPr>
            </w:pPr>
            <w:r w:rsidRPr="008F5F3A">
              <w:rPr>
                <w:sz w:val="28"/>
                <w:szCs w:val="28"/>
                <w:lang w:val="tt-RU"/>
              </w:rPr>
              <w:t>сораулар</w:t>
            </w:r>
          </w:p>
        </w:tc>
        <w:tc>
          <w:tcPr>
            <w:tcW w:w="816" w:type="dxa"/>
          </w:tcPr>
          <w:p w:rsidR="008F5F3A" w:rsidRPr="008F5F3A" w:rsidRDefault="008F5F3A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  <w:r w:rsidRPr="008F5F3A">
              <w:rPr>
                <w:sz w:val="28"/>
                <w:szCs w:val="28"/>
                <w:lang w:val="tt-RU"/>
              </w:rPr>
              <w:t>после</w:t>
            </w:r>
          </w:p>
        </w:tc>
      </w:tr>
      <w:tr w:rsidR="008F5F3A" w:rsidRPr="00B41861" w:rsidTr="007525B3">
        <w:tc>
          <w:tcPr>
            <w:tcW w:w="806" w:type="dxa"/>
          </w:tcPr>
          <w:p w:rsidR="008F5F3A" w:rsidRPr="008F5F3A" w:rsidRDefault="008F5F3A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  <w:tc>
          <w:tcPr>
            <w:tcW w:w="7229" w:type="dxa"/>
          </w:tcPr>
          <w:p w:rsidR="008F5F3A" w:rsidRPr="008F5F3A" w:rsidRDefault="008F5F3A" w:rsidP="008F5F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val="tt-RU"/>
              </w:rPr>
            </w:pPr>
            <w:r w:rsidRPr="008F5F3A">
              <w:rPr>
                <w:sz w:val="28"/>
                <w:szCs w:val="28"/>
                <w:lang w:val="tt-RU"/>
              </w:rPr>
              <w:t>Җәйге болында чәчәкләр, җиләкләр үсә.</w:t>
            </w:r>
          </w:p>
        </w:tc>
        <w:tc>
          <w:tcPr>
            <w:tcW w:w="816" w:type="dxa"/>
          </w:tcPr>
          <w:p w:rsidR="008F5F3A" w:rsidRPr="008F5F3A" w:rsidRDefault="008F5F3A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</w:tr>
      <w:tr w:rsidR="008F5F3A" w:rsidRPr="008F5F3A" w:rsidTr="007525B3">
        <w:tc>
          <w:tcPr>
            <w:tcW w:w="806" w:type="dxa"/>
          </w:tcPr>
          <w:p w:rsidR="008F5F3A" w:rsidRPr="008F5F3A" w:rsidRDefault="008F5F3A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  <w:tc>
          <w:tcPr>
            <w:tcW w:w="7229" w:type="dxa"/>
          </w:tcPr>
          <w:p w:rsidR="008F5F3A" w:rsidRPr="008F5F3A" w:rsidRDefault="008F5F3A" w:rsidP="008F5F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val="tt-RU"/>
              </w:rPr>
            </w:pPr>
            <w:r w:rsidRPr="008F5F3A">
              <w:rPr>
                <w:sz w:val="28"/>
                <w:szCs w:val="28"/>
                <w:lang w:val="tt-RU"/>
              </w:rPr>
              <w:t>Җәйге болында күбәләкләр очмый.</w:t>
            </w:r>
          </w:p>
        </w:tc>
        <w:tc>
          <w:tcPr>
            <w:tcW w:w="816" w:type="dxa"/>
          </w:tcPr>
          <w:p w:rsidR="008F5F3A" w:rsidRPr="008F5F3A" w:rsidRDefault="008F5F3A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</w:tr>
      <w:tr w:rsidR="008F5F3A" w:rsidRPr="008F5F3A" w:rsidTr="007525B3">
        <w:tc>
          <w:tcPr>
            <w:tcW w:w="806" w:type="dxa"/>
          </w:tcPr>
          <w:p w:rsidR="008F5F3A" w:rsidRPr="008F5F3A" w:rsidRDefault="008F5F3A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  <w:tc>
          <w:tcPr>
            <w:tcW w:w="7229" w:type="dxa"/>
          </w:tcPr>
          <w:p w:rsidR="008F5F3A" w:rsidRPr="008F5F3A" w:rsidRDefault="008F5F3A" w:rsidP="008F5F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val="tt-RU"/>
              </w:rPr>
            </w:pPr>
            <w:r w:rsidRPr="008F5F3A">
              <w:rPr>
                <w:sz w:val="28"/>
                <w:szCs w:val="28"/>
                <w:lang w:val="tt-RU"/>
              </w:rPr>
              <w:t>Яңгыр ява, аннан соң салават күпере чыга.</w:t>
            </w:r>
          </w:p>
        </w:tc>
        <w:tc>
          <w:tcPr>
            <w:tcW w:w="816" w:type="dxa"/>
          </w:tcPr>
          <w:p w:rsidR="008F5F3A" w:rsidRPr="008F5F3A" w:rsidRDefault="008F5F3A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</w:tr>
      <w:tr w:rsidR="008F5F3A" w:rsidRPr="008F5F3A" w:rsidTr="007525B3">
        <w:tc>
          <w:tcPr>
            <w:tcW w:w="806" w:type="dxa"/>
          </w:tcPr>
          <w:p w:rsidR="008F5F3A" w:rsidRPr="008F5F3A" w:rsidRDefault="008F5F3A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  <w:tc>
          <w:tcPr>
            <w:tcW w:w="7229" w:type="dxa"/>
          </w:tcPr>
          <w:p w:rsidR="008F5F3A" w:rsidRPr="008F5F3A" w:rsidRDefault="008F5F3A" w:rsidP="008F5F3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val="tt-RU"/>
              </w:rPr>
            </w:pPr>
            <w:r w:rsidRPr="008F5F3A">
              <w:rPr>
                <w:sz w:val="28"/>
                <w:szCs w:val="28"/>
                <w:lang w:val="tt-RU"/>
              </w:rPr>
              <w:t>Салават күпере өч төсле.</w:t>
            </w:r>
          </w:p>
        </w:tc>
        <w:tc>
          <w:tcPr>
            <w:tcW w:w="816" w:type="dxa"/>
          </w:tcPr>
          <w:p w:rsidR="008F5F3A" w:rsidRPr="008F5F3A" w:rsidRDefault="008F5F3A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</w:tr>
    </w:tbl>
    <w:p w:rsidR="008F5F3A" w:rsidRDefault="008F5F3A" w:rsidP="008F5F3A">
      <w:pPr>
        <w:pStyle w:val="a3"/>
        <w:rPr>
          <w:sz w:val="28"/>
          <w:szCs w:val="28"/>
          <w:lang w:val="tt-RU"/>
        </w:rPr>
      </w:pPr>
      <w:r w:rsidRPr="008F5F3A">
        <w:rPr>
          <w:sz w:val="28"/>
          <w:szCs w:val="28"/>
          <w:lang w:val="tt-RU"/>
        </w:rPr>
        <w:t xml:space="preserve"> Таблицаны парта кырыена алып куялар.</w:t>
      </w:r>
    </w:p>
    <w:p w:rsidR="008F5F3A" w:rsidRDefault="008F5F3A" w:rsidP="008F5F3A">
      <w:pPr>
        <w:pStyle w:val="a3"/>
        <w:rPr>
          <w:sz w:val="28"/>
          <w:szCs w:val="28"/>
          <w:lang w:val="tt-RU"/>
        </w:rPr>
      </w:pPr>
    </w:p>
    <w:p w:rsidR="008F5F3A" w:rsidRDefault="00CC41DC" w:rsidP="008F5F3A">
      <w:pPr>
        <w:pStyle w:val="a3"/>
        <w:numPr>
          <w:ilvl w:val="0"/>
          <w:numId w:val="3"/>
        </w:num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Дәреснең максатын һәм бурычлар</w:t>
      </w:r>
      <w:r w:rsidR="008F5F3A" w:rsidRPr="008F5F3A">
        <w:rPr>
          <w:b/>
          <w:sz w:val="28"/>
          <w:szCs w:val="28"/>
          <w:lang w:val="tt-RU"/>
        </w:rPr>
        <w:t>ларын билгеләү.</w:t>
      </w:r>
    </w:p>
    <w:p w:rsidR="008F5F3A" w:rsidRPr="008F5F3A" w:rsidRDefault="008F5F3A" w:rsidP="008F5F3A">
      <w:pPr>
        <w:rPr>
          <w:sz w:val="28"/>
          <w:szCs w:val="28"/>
          <w:lang w:val="tt-RU"/>
        </w:rPr>
      </w:pPr>
      <w:r w:rsidRPr="008F5F3A">
        <w:rPr>
          <w:sz w:val="28"/>
          <w:szCs w:val="28"/>
          <w:lang w:val="tt-RU"/>
        </w:rPr>
        <w:t>Интерактив тактада бер-берартлы рәсемнәр килеп чыга, бу рәсемнәр буенча (проблемалы сораулар ярдәмендә) дәреснең темасын китереп чыгару.</w:t>
      </w:r>
    </w:p>
    <w:p w:rsidR="008F5F3A" w:rsidRPr="008F5F3A" w:rsidRDefault="008F5F3A" w:rsidP="008F5F3A">
      <w:pPr>
        <w:pStyle w:val="a3"/>
        <w:ind w:left="1080"/>
        <w:rPr>
          <w:b/>
          <w:sz w:val="28"/>
          <w:szCs w:val="28"/>
          <w:lang w:val="tt-RU"/>
        </w:rPr>
      </w:pPr>
    </w:p>
    <w:p w:rsidR="008F5F3A" w:rsidRPr="008F5F3A" w:rsidRDefault="008F5F3A" w:rsidP="008F5F3A">
      <w:pPr>
        <w:pStyle w:val="a3"/>
        <w:numPr>
          <w:ilvl w:val="0"/>
          <w:numId w:val="6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Бу рәсемгә карагыз. </w:t>
      </w:r>
      <w:r w:rsidRPr="008F5F3A">
        <w:rPr>
          <w:sz w:val="28"/>
          <w:szCs w:val="28"/>
          <w:lang w:val="tt-RU"/>
        </w:rPr>
        <w:t>Бу нәрсә?</w:t>
      </w:r>
    </w:p>
    <w:p w:rsidR="008F5F3A" w:rsidRPr="008F5F3A" w:rsidRDefault="008F5F3A" w:rsidP="008F5F3A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8F5F3A">
        <w:rPr>
          <w:sz w:val="28"/>
          <w:szCs w:val="28"/>
          <w:lang w:val="tt-RU"/>
        </w:rPr>
        <w:t>Бу кояш.</w:t>
      </w:r>
    </w:p>
    <w:p w:rsidR="008F5F3A" w:rsidRPr="008F5F3A" w:rsidRDefault="008F5F3A" w:rsidP="008F5F3A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8F5F3A">
        <w:rPr>
          <w:sz w:val="28"/>
          <w:szCs w:val="28"/>
          <w:lang w:val="tt-RU"/>
        </w:rPr>
        <w:lastRenderedPageBreak/>
        <w:t>Кояш нишли? (елмая, көлә, җылыта, кыздыра...)</w:t>
      </w:r>
    </w:p>
    <w:p w:rsidR="008F5F3A" w:rsidRPr="008F5F3A" w:rsidRDefault="008F5F3A" w:rsidP="008F5F3A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8F5F3A">
        <w:rPr>
          <w:sz w:val="28"/>
          <w:szCs w:val="28"/>
          <w:lang w:val="tt-RU"/>
        </w:rPr>
        <w:t>Кояш нинди? (матур, сары...)</w:t>
      </w:r>
    </w:p>
    <w:p w:rsidR="008F5F3A" w:rsidRPr="008F5F3A" w:rsidRDefault="008F5F3A" w:rsidP="008F5F3A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8F5F3A">
        <w:rPr>
          <w:sz w:val="28"/>
          <w:szCs w:val="28"/>
          <w:lang w:val="tt-RU"/>
        </w:rPr>
        <w:t>Ә болар нәрсәләр? (чәчәкләр)</w:t>
      </w:r>
    </w:p>
    <w:p w:rsidR="008F5F3A" w:rsidRPr="008F5F3A" w:rsidRDefault="008F5F3A" w:rsidP="008F5F3A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8F5F3A">
        <w:rPr>
          <w:sz w:val="28"/>
          <w:szCs w:val="28"/>
          <w:lang w:val="tt-RU"/>
        </w:rPr>
        <w:t>Алар нинди? (алар матур, төрле төсле...кызыл, ак, сары...)</w:t>
      </w:r>
    </w:p>
    <w:p w:rsidR="008F5F3A" w:rsidRPr="008F5F3A" w:rsidRDefault="008F5F3A" w:rsidP="008F5F3A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8F5F3A">
        <w:rPr>
          <w:sz w:val="28"/>
          <w:szCs w:val="28"/>
          <w:lang w:val="tt-RU"/>
        </w:rPr>
        <w:t>Чәчәкләр нишли? (үсә)</w:t>
      </w:r>
    </w:p>
    <w:p w:rsidR="008F5F3A" w:rsidRPr="008F5F3A" w:rsidRDefault="008F5F3A" w:rsidP="008F5F3A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8F5F3A">
        <w:rPr>
          <w:sz w:val="28"/>
          <w:szCs w:val="28"/>
          <w:lang w:val="tt-RU"/>
        </w:rPr>
        <w:t xml:space="preserve">Юля, син чәчәкләр яратасыңмы? Ә сиңа нинди чәчәкләр ошый? Спроси у </w:t>
      </w:r>
      <w:r w:rsidR="009345BC">
        <w:rPr>
          <w:sz w:val="28"/>
          <w:szCs w:val="28"/>
          <w:lang w:val="tt-RU"/>
        </w:rPr>
        <w:t>Ангелины, какие цветы ей нравят</w:t>
      </w:r>
      <w:r w:rsidRPr="008F5F3A">
        <w:rPr>
          <w:sz w:val="28"/>
          <w:szCs w:val="28"/>
          <w:lang w:val="tt-RU"/>
        </w:rPr>
        <w:t>ся?</w:t>
      </w:r>
    </w:p>
    <w:p w:rsidR="008F5F3A" w:rsidRPr="008F5F3A" w:rsidRDefault="008F5F3A" w:rsidP="008F5F3A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8F5F3A">
        <w:rPr>
          <w:sz w:val="28"/>
          <w:szCs w:val="28"/>
          <w:lang w:val="tt-RU"/>
        </w:rPr>
        <w:t>Ә бу? (җиләкләр)</w:t>
      </w:r>
    </w:p>
    <w:p w:rsidR="008F5F3A" w:rsidRPr="008F5F3A" w:rsidRDefault="008F5F3A" w:rsidP="008F5F3A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8F5F3A">
        <w:rPr>
          <w:sz w:val="28"/>
          <w:szCs w:val="28"/>
          <w:lang w:val="tt-RU"/>
        </w:rPr>
        <w:t xml:space="preserve">Алар нинди (тәмле, кызыл, пешкән) </w:t>
      </w:r>
    </w:p>
    <w:p w:rsidR="009345BC" w:rsidRPr="009345BC" w:rsidRDefault="009345BC" w:rsidP="009345BC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9345BC">
        <w:rPr>
          <w:sz w:val="28"/>
          <w:szCs w:val="28"/>
          <w:lang w:val="tt-RU"/>
        </w:rPr>
        <w:t>Син җиләк яратасыңмы? Җиләктән нәрсә ясыйлар?</w:t>
      </w:r>
      <w:r w:rsidRPr="00CC41DC">
        <w:rPr>
          <w:sz w:val="28"/>
          <w:szCs w:val="28"/>
          <w:lang w:val="tt-RU"/>
        </w:rPr>
        <w:t xml:space="preserve"> </w:t>
      </w:r>
      <w:r w:rsidRPr="009345BC">
        <w:rPr>
          <w:sz w:val="28"/>
          <w:szCs w:val="28"/>
        </w:rPr>
        <w:t>(</w:t>
      </w:r>
      <w:r>
        <w:rPr>
          <w:sz w:val="28"/>
          <w:szCs w:val="28"/>
          <w:lang w:val="tt-RU"/>
        </w:rPr>
        <w:t>спроси у Лизы, любит ли она ягоды?)</w:t>
      </w:r>
    </w:p>
    <w:p w:rsidR="009345BC" w:rsidRPr="009345BC" w:rsidRDefault="009345BC" w:rsidP="009345BC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9345BC">
        <w:rPr>
          <w:sz w:val="28"/>
          <w:szCs w:val="28"/>
          <w:lang w:val="tt-RU"/>
        </w:rPr>
        <w:t>(Күбәләкләр рәсеме) Болар нәрсәләр? (Күбәләкләр)</w:t>
      </w:r>
    </w:p>
    <w:p w:rsidR="009345BC" w:rsidRPr="009345BC" w:rsidRDefault="009345BC" w:rsidP="009345BC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9345BC">
        <w:rPr>
          <w:sz w:val="28"/>
          <w:szCs w:val="28"/>
          <w:lang w:val="tt-RU"/>
        </w:rPr>
        <w:t>Алар нишли? (очалар)</w:t>
      </w:r>
    </w:p>
    <w:p w:rsidR="009345BC" w:rsidRPr="009345BC" w:rsidRDefault="009345BC" w:rsidP="009345BC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9345BC">
        <w:rPr>
          <w:sz w:val="28"/>
          <w:szCs w:val="28"/>
          <w:lang w:val="tt-RU"/>
        </w:rPr>
        <w:t>Укучылар, сезнең парталарыгызга бүген күбәләкләр очып килгән, аларның берсен сайлап алыгыз, кулыгызга куегыз. Синең күбәләгең нинди төстә? Спроси, какого цвета бабочка Лизы?...)</w:t>
      </w:r>
    </w:p>
    <w:p w:rsidR="009345BC" w:rsidRPr="009345BC" w:rsidRDefault="009345BC" w:rsidP="009345BC">
      <w:pPr>
        <w:pStyle w:val="a3"/>
        <w:rPr>
          <w:sz w:val="28"/>
          <w:szCs w:val="28"/>
          <w:lang w:val="tt-RU"/>
        </w:rPr>
      </w:pPr>
      <w:r w:rsidRPr="009345BC">
        <w:rPr>
          <w:sz w:val="28"/>
          <w:szCs w:val="28"/>
          <w:lang w:val="tt-RU"/>
        </w:rPr>
        <w:t>(Бал кортлары турында да шул тәртиптә)</w:t>
      </w:r>
    </w:p>
    <w:p w:rsidR="009345BC" w:rsidRPr="009345BC" w:rsidRDefault="009345BC" w:rsidP="009345BC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9345BC">
        <w:rPr>
          <w:sz w:val="28"/>
          <w:szCs w:val="28"/>
          <w:lang w:val="tt-RU"/>
        </w:rPr>
        <w:t>Чәчәкләр, җиләкләр кайда үсә? Бал кортлары, күбәләкләр кайда оча? (җаваплар тыңлана: аланда, урманда, болында...)</w:t>
      </w:r>
    </w:p>
    <w:p w:rsidR="009345BC" w:rsidRPr="009345BC" w:rsidRDefault="009345BC" w:rsidP="009345BC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9345BC">
        <w:rPr>
          <w:sz w:val="28"/>
          <w:szCs w:val="28"/>
          <w:lang w:val="tt-RU"/>
        </w:rPr>
        <w:t>Әйе, алар болында үсәләр, очалар. Бу рәсемдә кайсы ел вакыты сурәтләнгән? (Җәй)</w:t>
      </w:r>
    </w:p>
    <w:p w:rsidR="009345BC" w:rsidRPr="009345BC" w:rsidRDefault="009345BC" w:rsidP="009345BC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u w:val="single"/>
          <w:lang w:val="tt-RU"/>
        </w:rPr>
      </w:pPr>
      <w:r w:rsidRPr="009345BC">
        <w:rPr>
          <w:sz w:val="28"/>
          <w:szCs w:val="28"/>
          <w:u w:val="single"/>
          <w:lang w:val="tt-RU"/>
        </w:rPr>
        <w:t>Димәк, бүген нинди болын турында сөйләшербез? (</w:t>
      </w:r>
      <w:r w:rsidRPr="009345BC">
        <w:rPr>
          <w:b/>
          <w:i/>
          <w:sz w:val="28"/>
          <w:szCs w:val="28"/>
          <w:u w:val="single"/>
          <w:lang w:val="tt-RU"/>
        </w:rPr>
        <w:t>Җәйге болын</w:t>
      </w:r>
      <w:r w:rsidRPr="009345BC">
        <w:rPr>
          <w:sz w:val="28"/>
          <w:szCs w:val="28"/>
          <w:u w:val="single"/>
          <w:lang w:val="tt-RU"/>
        </w:rPr>
        <w:t xml:space="preserve"> турында)</w:t>
      </w:r>
    </w:p>
    <w:p w:rsidR="009345BC" w:rsidRPr="009345BC" w:rsidRDefault="009345BC" w:rsidP="009345BC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9345BC">
        <w:rPr>
          <w:sz w:val="28"/>
          <w:szCs w:val="28"/>
          <w:lang w:val="tt-RU"/>
        </w:rPr>
        <w:t>Руслан, бу рәсемне кышкы болын белән чагыштыр. (кышкы болын нинди? Җәйге болын нинди? җавап тыңлана).</w:t>
      </w:r>
    </w:p>
    <w:p w:rsidR="009345BC" w:rsidRPr="009345BC" w:rsidRDefault="009345BC" w:rsidP="009345BC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9345BC">
        <w:rPr>
          <w:sz w:val="28"/>
          <w:szCs w:val="28"/>
          <w:lang w:val="tt-RU"/>
        </w:rPr>
        <w:t>Бүгенге дәреснең бурычлары турында әйтегез. Русча да ярый. (Без бүген җәйге болын</w:t>
      </w:r>
      <w:r>
        <w:rPr>
          <w:sz w:val="28"/>
          <w:szCs w:val="28"/>
          <w:lang w:val="tt-RU"/>
        </w:rPr>
        <w:t>, җәй билгеләре</w:t>
      </w:r>
      <w:r w:rsidRPr="009345BC">
        <w:rPr>
          <w:sz w:val="28"/>
          <w:szCs w:val="28"/>
          <w:lang w:val="tt-RU"/>
        </w:rPr>
        <w:t xml:space="preserve"> турында сөйләшергә, яңа сүзләрне истә калдырырга, алар белән </w:t>
      </w:r>
      <w:r>
        <w:rPr>
          <w:sz w:val="28"/>
          <w:szCs w:val="28"/>
          <w:lang w:val="tt-RU"/>
        </w:rPr>
        <w:t>сөйләм оештыра белергә</w:t>
      </w:r>
      <w:r w:rsidRPr="009345BC">
        <w:rPr>
          <w:sz w:val="28"/>
          <w:szCs w:val="28"/>
          <w:lang w:val="tt-RU"/>
        </w:rPr>
        <w:t xml:space="preserve"> тиеш).</w:t>
      </w:r>
    </w:p>
    <w:p w:rsidR="008F5F3A" w:rsidRDefault="008F5F3A" w:rsidP="009345BC">
      <w:pPr>
        <w:pStyle w:val="a3"/>
        <w:rPr>
          <w:sz w:val="28"/>
          <w:szCs w:val="28"/>
          <w:lang w:val="tt-RU"/>
        </w:rPr>
      </w:pPr>
    </w:p>
    <w:p w:rsidR="009345BC" w:rsidRPr="00B977C9" w:rsidRDefault="000E6108" w:rsidP="009345BC">
      <w:pPr>
        <w:pStyle w:val="a3"/>
        <w:numPr>
          <w:ilvl w:val="0"/>
          <w:numId w:val="3"/>
        </w:numPr>
        <w:rPr>
          <w:b/>
          <w:sz w:val="28"/>
          <w:szCs w:val="28"/>
          <w:u w:val="single"/>
          <w:lang w:val="tt-RU"/>
        </w:rPr>
      </w:pPr>
      <w:r w:rsidRPr="00B977C9">
        <w:rPr>
          <w:b/>
          <w:sz w:val="28"/>
          <w:szCs w:val="28"/>
          <w:u w:val="single"/>
          <w:lang w:val="tt-RU"/>
        </w:rPr>
        <w:t>Яңа бе</w:t>
      </w:r>
      <w:r w:rsidR="00B977C9">
        <w:rPr>
          <w:b/>
          <w:sz w:val="28"/>
          <w:szCs w:val="28"/>
          <w:u w:val="single"/>
          <w:lang w:val="tt-RU"/>
        </w:rPr>
        <w:t>лем һәм күнекмәләр формалаштыру (шигырь өстендә эш)</w:t>
      </w:r>
    </w:p>
    <w:p w:rsidR="000E6108" w:rsidRDefault="000E6108" w:rsidP="000E6108">
      <w:pPr>
        <w:pStyle w:val="a3"/>
        <w:ind w:left="10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ктада транскрипция билгеләре белән язылган яңа сүзләр:</w:t>
      </w:r>
    </w:p>
    <w:p w:rsidR="000E6108" w:rsidRPr="000E6108" w:rsidRDefault="000E6108" w:rsidP="000E6108">
      <w:pPr>
        <w:pStyle w:val="a3"/>
        <w:ind w:left="10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Күк – </w:t>
      </w:r>
      <w:r w:rsidRPr="000E6108">
        <w:rPr>
          <w:sz w:val="28"/>
          <w:szCs w:val="28"/>
        </w:rPr>
        <w:t>[</w:t>
      </w:r>
      <w:r>
        <w:rPr>
          <w:sz w:val="28"/>
          <w:szCs w:val="28"/>
          <w:lang w:val="tt-RU"/>
        </w:rPr>
        <w:t xml:space="preserve"> күк </w:t>
      </w:r>
      <w:r w:rsidRPr="000E6108">
        <w:rPr>
          <w:sz w:val="28"/>
          <w:szCs w:val="28"/>
        </w:rPr>
        <w:t>]</w:t>
      </w:r>
    </w:p>
    <w:p w:rsidR="000E6108" w:rsidRPr="000E6108" w:rsidRDefault="000E6108" w:rsidP="000E610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Тынды – </w:t>
      </w:r>
      <w:r w:rsidRPr="000E6108">
        <w:rPr>
          <w:sz w:val="28"/>
          <w:szCs w:val="28"/>
        </w:rPr>
        <w:t>[</w:t>
      </w:r>
      <w:r>
        <w:rPr>
          <w:sz w:val="28"/>
          <w:szCs w:val="28"/>
          <w:lang w:val="tt-RU"/>
        </w:rPr>
        <w:t>тынды</w:t>
      </w:r>
      <w:r w:rsidRPr="000E6108">
        <w:rPr>
          <w:sz w:val="28"/>
          <w:szCs w:val="28"/>
        </w:rPr>
        <w:t>]</w:t>
      </w:r>
    </w:p>
    <w:p w:rsidR="000E6108" w:rsidRPr="000E6108" w:rsidRDefault="000E6108" w:rsidP="000E610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Салават күпере – </w:t>
      </w:r>
      <w:r w:rsidRPr="000E6108">
        <w:rPr>
          <w:sz w:val="28"/>
          <w:szCs w:val="28"/>
        </w:rPr>
        <w:t xml:space="preserve">[ </w:t>
      </w:r>
      <w:r>
        <w:rPr>
          <w:sz w:val="28"/>
          <w:szCs w:val="28"/>
          <w:lang w:val="tt-RU"/>
        </w:rPr>
        <w:t>сала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tt-RU"/>
        </w:rPr>
        <w:t>ат күпере</w:t>
      </w:r>
      <w:r w:rsidRPr="000E6108">
        <w:rPr>
          <w:sz w:val="28"/>
          <w:szCs w:val="28"/>
        </w:rPr>
        <w:t>]</w:t>
      </w:r>
    </w:p>
    <w:p w:rsidR="000E6108" w:rsidRPr="000E6108" w:rsidRDefault="000E6108" w:rsidP="000E610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Шуннан – </w:t>
      </w:r>
      <w:r w:rsidRPr="000E6108">
        <w:rPr>
          <w:sz w:val="28"/>
          <w:szCs w:val="28"/>
        </w:rPr>
        <w:t>[</w:t>
      </w:r>
      <w:r>
        <w:rPr>
          <w:sz w:val="28"/>
          <w:szCs w:val="28"/>
          <w:lang w:val="tt-RU"/>
        </w:rPr>
        <w:t>шуннан</w:t>
      </w:r>
      <w:r w:rsidRPr="000E6108">
        <w:rPr>
          <w:sz w:val="28"/>
          <w:szCs w:val="28"/>
        </w:rPr>
        <w:t xml:space="preserve"> ]</w:t>
      </w:r>
    </w:p>
    <w:p w:rsidR="000E6108" w:rsidRDefault="000E6108" w:rsidP="000E6108">
      <w:pPr>
        <w:pStyle w:val="a3"/>
        <w:numPr>
          <w:ilvl w:val="0"/>
          <w:numId w:val="8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ктада язылган сүзләрнең мәгънәсен ачыклау (семантизацияләү)</w:t>
      </w:r>
    </w:p>
    <w:p w:rsidR="000E6108" w:rsidRDefault="000E6108" w:rsidP="000E6108">
      <w:pPr>
        <w:pStyle w:val="a3"/>
        <w:numPr>
          <w:ilvl w:val="0"/>
          <w:numId w:val="8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у сүзләрнең әйтелеше өстендә эш (хор белән, аерым-аерым)</w:t>
      </w:r>
    </w:p>
    <w:p w:rsidR="00B977C9" w:rsidRPr="00B977C9" w:rsidRDefault="00B977C9" w:rsidP="000E6108">
      <w:pPr>
        <w:pStyle w:val="a3"/>
        <w:numPr>
          <w:ilvl w:val="0"/>
          <w:numId w:val="8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Сүзтезмәләр, җөмләләр әйтү: </w:t>
      </w:r>
      <w:r w:rsidRPr="00B977C9">
        <w:rPr>
          <w:i/>
          <w:sz w:val="28"/>
          <w:szCs w:val="28"/>
          <w:lang w:val="tt-RU"/>
        </w:rPr>
        <w:t>салават күпере матур, шуннан карыйбыз, җил тынды, буран тынды, күк төс...</w:t>
      </w:r>
    </w:p>
    <w:p w:rsidR="00B977C9" w:rsidRPr="000E6108" w:rsidRDefault="00B977C9" w:rsidP="00B977C9">
      <w:pPr>
        <w:pStyle w:val="a3"/>
        <w:rPr>
          <w:sz w:val="28"/>
          <w:szCs w:val="28"/>
          <w:lang w:val="tt-RU"/>
        </w:rPr>
      </w:pPr>
    </w:p>
    <w:p w:rsidR="000E6108" w:rsidRPr="002F4D2F" w:rsidRDefault="00B977C9" w:rsidP="00B977C9">
      <w:pPr>
        <w:pStyle w:val="a3"/>
        <w:numPr>
          <w:ilvl w:val="0"/>
          <w:numId w:val="8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lastRenderedPageBreak/>
        <w:t>Укучылар, 93 битне ачыгыз әле. Анда Шәүкәт Галиевнең шигыре бар. Ул ничек атала? (“Җәйге болында”).</w:t>
      </w:r>
    </w:p>
    <w:p w:rsidR="00B977C9" w:rsidRPr="002F4D2F" w:rsidRDefault="00B977C9" w:rsidP="00B977C9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Мин шигырьне укыйм, сез карап барыгыз.</w:t>
      </w:r>
    </w:p>
    <w:p w:rsidR="00B977C9" w:rsidRPr="002F4D2F" w:rsidRDefault="00B977C9" w:rsidP="00B977C9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Хәзер үзегез укыгыз.</w:t>
      </w:r>
    </w:p>
    <w:p w:rsidR="00B977C9" w:rsidRPr="002F4D2F" w:rsidRDefault="00B977C9" w:rsidP="00B977C9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Җәй билгеләрен табыгыз. (....), Җәйге болында нәрсәләр булган?</w:t>
      </w:r>
    </w:p>
    <w:p w:rsidR="00B977C9" w:rsidRPr="002F4D2F" w:rsidRDefault="00B977C9" w:rsidP="00B977C9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Чәчәкләр Сабантуйга җыелган, яңгыр яуган, салават күпере чыккан...</w:t>
      </w:r>
    </w:p>
    <w:p w:rsidR="00B977C9" w:rsidRPr="002F4D2F" w:rsidRDefault="00B977C9" w:rsidP="00B977C9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Ни өчен чәчәкләр Сабантуйга җыелган? Сез моны ничек аңлыйсыз?</w:t>
      </w:r>
    </w:p>
    <w:p w:rsidR="00B977C9" w:rsidRPr="002F4D2F" w:rsidRDefault="00B977C9" w:rsidP="00B977C9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Нәрсә ул салават күпере? (радуга)</w:t>
      </w:r>
      <w:r w:rsidR="000F7968" w:rsidRPr="002F4D2F">
        <w:rPr>
          <w:sz w:val="28"/>
          <w:szCs w:val="28"/>
          <w:lang w:val="tt-RU"/>
        </w:rPr>
        <w:t xml:space="preserve"> ул кайчан чыккан? (башта яңгыр яуган, аннан соң салават күпере чыккан).</w:t>
      </w:r>
    </w:p>
    <w:p w:rsidR="00B977C9" w:rsidRPr="002F4D2F" w:rsidRDefault="000F7968" w:rsidP="00B977C9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Оля, с</w:t>
      </w:r>
      <w:r w:rsidR="00B977C9" w:rsidRPr="002F4D2F">
        <w:rPr>
          <w:sz w:val="28"/>
          <w:szCs w:val="28"/>
          <w:lang w:val="tt-RU"/>
        </w:rPr>
        <w:t>инең салават күперен күргәнең бармы? Ул ничә төстән тора?</w:t>
      </w:r>
    </w:p>
    <w:p w:rsidR="00B977C9" w:rsidRPr="002F4D2F" w:rsidRDefault="00B977C9" w:rsidP="00B977C9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Салават күпереннән нәрсәләр коелган? Моны ничек аңлыйсыз?</w:t>
      </w:r>
    </w:p>
    <w:p w:rsidR="00B977C9" w:rsidRPr="002F4D2F" w:rsidRDefault="00B977C9" w:rsidP="00B977C9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Димәк, табигатьтә салават күперенең барлык төсләре дә бар.. Кояш сары төстә, үлән... (яшел), күк йөзе (зәңгәр), чәчәкләр, күбәләкләр (....).</w:t>
      </w:r>
    </w:p>
    <w:p w:rsidR="00B977C9" w:rsidRPr="002F4D2F" w:rsidRDefault="00B977C9" w:rsidP="00B977C9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Руслан, безгә шигырьне тагын бер кат укып күрсәт әле.</w:t>
      </w:r>
    </w:p>
    <w:p w:rsidR="00B977C9" w:rsidRPr="002F4D2F" w:rsidRDefault="00B977C9" w:rsidP="00B977C9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 xml:space="preserve">Настя, спроси у Артема, почему он любит лето. </w:t>
      </w:r>
    </w:p>
    <w:p w:rsidR="00B977C9" w:rsidRPr="002F4D2F" w:rsidRDefault="00B977C9" w:rsidP="00B977C9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Артем, җәй ни өчен күңелле, рәхәт?</w:t>
      </w:r>
    </w:p>
    <w:p w:rsidR="00B977C9" w:rsidRPr="002F4D2F" w:rsidRDefault="00B977C9" w:rsidP="00B977C9">
      <w:pPr>
        <w:pStyle w:val="a3"/>
        <w:spacing w:after="200" w:line="276" w:lineRule="auto"/>
        <w:rPr>
          <w:b/>
          <w:sz w:val="28"/>
          <w:szCs w:val="28"/>
          <w:u w:val="single"/>
          <w:lang w:val="tt-RU"/>
        </w:rPr>
      </w:pPr>
      <w:r w:rsidRPr="002F4D2F">
        <w:rPr>
          <w:b/>
          <w:sz w:val="28"/>
          <w:szCs w:val="28"/>
          <w:u w:val="single"/>
          <w:lang w:val="tt-RU"/>
        </w:rPr>
        <w:t>Физкультминут.</w:t>
      </w:r>
    </w:p>
    <w:p w:rsidR="000F7968" w:rsidRPr="002F4D2F" w:rsidRDefault="000F7968" w:rsidP="00B977C9">
      <w:pPr>
        <w:pStyle w:val="a3"/>
        <w:spacing w:after="200" w:line="276" w:lineRule="auto"/>
        <w:rPr>
          <w:b/>
          <w:sz w:val="28"/>
          <w:szCs w:val="28"/>
          <w:u w:val="single"/>
          <w:lang w:val="tt-RU"/>
        </w:rPr>
      </w:pPr>
    </w:p>
    <w:p w:rsidR="000F7968" w:rsidRPr="002F4D2F" w:rsidRDefault="000F7968" w:rsidP="000F7968">
      <w:pPr>
        <w:pStyle w:val="a3"/>
        <w:numPr>
          <w:ilvl w:val="0"/>
          <w:numId w:val="3"/>
        </w:numPr>
        <w:spacing w:after="200" w:line="276" w:lineRule="auto"/>
        <w:rPr>
          <w:b/>
          <w:sz w:val="28"/>
          <w:szCs w:val="28"/>
          <w:u w:val="single"/>
          <w:lang w:val="en-US"/>
        </w:rPr>
      </w:pPr>
      <w:r w:rsidRPr="002F4D2F">
        <w:rPr>
          <w:b/>
          <w:sz w:val="28"/>
          <w:szCs w:val="28"/>
          <w:u w:val="single"/>
          <w:lang w:val="tt-RU"/>
        </w:rPr>
        <w:t>Материалны сөйләмдә ныгыту этабы.</w:t>
      </w:r>
    </w:p>
    <w:p w:rsidR="000F7968" w:rsidRPr="002F4D2F" w:rsidRDefault="000F7968" w:rsidP="000F7968">
      <w:pPr>
        <w:pStyle w:val="a3"/>
        <w:spacing w:after="200" w:line="276" w:lineRule="auto"/>
        <w:ind w:left="1080"/>
        <w:rPr>
          <w:sz w:val="28"/>
          <w:szCs w:val="28"/>
          <w:lang w:val="en-US"/>
        </w:rPr>
      </w:pPr>
    </w:p>
    <w:p w:rsidR="000F7968" w:rsidRPr="002F4D2F" w:rsidRDefault="000F7968" w:rsidP="000F7968">
      <w:pPr>
        <w:pStyle w:val="a3"/>
        <w:rPr>
          <w:sz w:val="28"/>
          <w:szCs w:val="28"/>
          <w:lang w:val="tt-RU"/>
        </w:rPr>
      </w:pPr>
      <w:r w:rsidRPr="002F4D2F">
        <w:rPr>
          <w:sz w:val="28"/>
          <w:szCs w:val="28"/>
          <w:u w:val="single"/>
          <w:lang w:val="tt-RU"/>
        </w:rPr>
        <w:t>94 бит 4нче күнегү</w:t>
      </w:r>
      <w:r w:rsidRPr="002F4D2F">
        <w:rPr>
          <w:sz w:val="28"/>
          <w:szCs w:val="28"/>
          <w:lang w:val="tt-RU"/>
        </w:rPr>
        <w:t xml:space="preserve"> (бирелгән сүзләр белән җөмләләр төзе:</w:t>
      </w:r>
    </w:p>
    <w:p w:rsidR="000F7968" w:rsidRPr="002F4D2F" w:rsidRDefault="000F7968" w:rsidP="000F7968">
      <w:pPr>
        <w:pStyle w:val="a3"/>
        <w:rPr>
          <w:sz w:val="28"/>
          <w:szCs w:val="28"/>
          <w:lang w:val="tt-RU"/>
        </w:rPr>
      </w:pPr>
      <w:r w:rsidRPr="002F4D2F">
        <w:rPr>
          <w:i/>
          <w:sz w:val="28"/>
          <w:szCs w:val="28"/>
          <w:lang w:val="tt-RU"/>
        </w:rPr>
        <w:t>алан, ис, төс, җил, яңгыр, салават күпере, кояш</w:t>
      </w:r>
      <w:r w:rsidRPr="002F4D2F">
        <w:rPr>
          <w:sz w:val="28"/>
          <w:szCs w:val="28"/>
          <w:lang w:val="tt-RU"/>
        </w:rPr>
        <w:t>).</w:t>
      </w:r>
    </w:p>
    <w:p w:rsidR="000F7968" w:rsidRPr="002F4D2F" w:rsidRDefault="000F7968" w:rsidP="000F7968">
      <w:pPr>
        <w:pStyle w:val="a3"/>
        <w:rPr>
          <w:sz w:val="28"/>
          <w:szCs w:val="28"/>
          <w:lang w:val="tt-RU"/>
        </w:rPr>
      </w:pPr>
    </w:p>
    <w:p w:rsidR="000F7968" w:rsidRPr="002F4D2F" w:rsidRDefault="000F7968" w:rsidP="000F7968">
      <w:pPr>
        <w:pStyle w:val="a3"/>
        <w:rPr>
          <w:sz w:val="28"/>
          <w:szCs w:val="28"/>
          <w:lang w:val="tt-RU"/>
        </w:rPr>
      </w:pPr>
      <w:r w:rsidRPr="002F4D2F">
        <w:rPr>
          <w:sz w:val="28"/>
          <w:szCs w:val="28"/>
          <w:u w:val="single"/>
          <w:lang w:val="tt-RU"/>
        </w:rPr>
        <w:t>6нчы күнегү</w:t>
      </w:r>
      <w:r w:rsidRPr="002F4D2F">
        <w:rPr>
          <w:sz w:val="28"/>
          <w:szCs w:val="28"/>
          <w:lang w:val="tt-RU"/>
        </w:rPr>
        <w:t xml:space="preserve">  (парларда эшлиләр: бер-берсенә сораулар бирәләр, аннан соң борылалар да кара-каршы сөйләшәләр</w:t>
      </w:r>
      <w:r w:rsidR="002F4D2F" w:rsidRPr="002F4D2F">
        <w:rPr>
          <w:sz w:val="28"/>
          <w:szCs w:val="28"/>
          <w:lang w:val="tt-RU"/>
        </w:rPr>
        <w:t>)</w:t>
      </w:r>
      <w:r w:rsidRPr="002F4D2F">
        <w:rPr>
          <w:sz w:val="28"/>
          <w:szCs w:val="28"/>
          <w:lang w:val="tt-RU"/>
        </w:rPr>
        <w:t>:</w:t>
      </w:r>
    </w:p>
    <w:p w:rsidR="000F7968" w:rsidRPr="002F4D2F" w:rsidRDefault="000F7968" w:rsidP="000F7968">
      <w:pPr>
        <w:pStyle w:val="a3"/>
        <w:rPr>
          <w:sz w:val="28"/>
          <w:szCs w:val="28"/>
          <w:u w:val="single"/>
          <w:lang w:val="tt-RU"/>
        </w:rPr>
      </w:pPr>
      <w:r w:rsidRPr="002F4D2F">
        <w:rPr>
          <w:sz w:val="28"/>
          <w:szCs w:val="28"/>
          <w:u w:val="single"/>
          <w:lang w:val="tt-RU"/>
        </w:rPr>
        <w:t>Восстанови диалог</w:t>
      </w:r>
    </w:p>
    <w:p w:rsidR="000F7968" w:rsidRPr="002F4D2F" w:rsidRDefault="000F7968" w:rsidP="000F7968">
      <w:pPr>
        <w:pStyle w:val="a3"/>
        <w:numPr>
          <w:ilvl w:val="0"/>
          <w:numId w:val="6"/>
        </w:numPr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... ?</w:t>
      </w:r>
    </w:p>
    <w:p w:rsidR="000F7968" w:rsidRPr="002F4D2F" w:rsidRDefault="000F7968" w:rsidP="000F7968">
      <w:pPr>
        <w:pStyle w:val="a3"/>
        <w:numPr>
          <w:ilvl w:val="0"/>
          <w:numId w:val="6"/>
        </w:numPr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Әйе, мин җәйне яратам.</w:t>
      </w:r>
    </w:p>
    <w:p w:rsidR="000F7968" w:rsidRPr="002F4D2F" w:rsidRDefault="000F7968" w:rsidP="000F7968">
      <w:pPr>
        <w:pStyle w:val="a3"/>
        <w:numPr>
          <w:ilvl w:val="0"/>
          <w:numId w:val="6"/>
        </w:numPr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Ә ни өчен?</w:t>
      </w:r>
    </w:p>
    <w:p w:rsidR="000F7968" w:rsidRPr="002F4D2F" w:rsidRDefault="000F7968" w:rsidP="000F7968">
      <w:pPr>
        <w:pStyle w:val="a3"/>
        <w:numPr>
          <w:ilvl w:val="0"/>
          <w:numId w:val="6"/>
        </w:numPr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... .</w:t>
      </w:r>
    </w:p>
    <w:p w:rsidR="000F7968" w:rsidRPr="002F4D2F" w:rsidRDefault="000F7968" w:rsidP="000F7968">
      <w:pPr>
        <w:pStyle w:val="a3"/>
        <w:numPr>
          <w:ilvl w:val="0"/>
          <w:numId w:val="6"/>
        </w:numPr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Синең салават күперен күргәнең бармы?</w:t>
      </w:r>
    </w:p>
    <w:p w:rsidR="000F7968" w:rsidRPr="002F4D2F" w:rsidRDefault="002F4D2F" w:rsidP="000F7968">
      <w:pPr>
        <w:pStyle w:val="a3"/>
        <w:numPr>
          <w:ilvl w:val="0"/>
          <w:numId w:val="6"/>
        </w:numPr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... .</w:t>
      </w:r>
    </w:p>
    <w:p w:rsidR="002F4D2F" w:rsidRPr="002F4D2F" w:rsidRDefault="002F4D2F" w:rsidP="000F7968">
      <w:pPr>
        <w:pStyle w:val="a3"/>
        <w:numPr>
          <w:ilvl w:val="0"/>
          <w:numId w:val="6"/>
        </w:numPr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Салават күперендә нинди төсләр бар?</w:t>
      </w:r>
    </w:p>
    <w:p w:rsidR="002F4D2F" w:rsidRPr="002F4D2F" w:rsidRDefault="002F4D2F" w:rsidP="000F7968">
      <w:pPr>
        <w:pStyle w:val="a3"/>
        <w:numPr>
          <w:ilvl w:val="0"/>
          <w:numId w:val="6"/>
        </w:numPr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... .</w:t>
      </w:r>
    </w:p>
    <w:p w:rsidR="002F4D2F" w:rsidRPr="002F4D2F" w:rsidRDefault="002F4D2F" w:rsidP="002F4D2F">
      <w:p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(Берничә парны сорыйм).</w:t>
      </w:r>
    </w:p>
    <w:p w:rsidR="002F4D2F" w:rsidRPr="002F4D2F" w:rsidRDefault="002F4D2F" w:rsidP="002F4D2F">
      <w:pPr>
        <w:pStyle w:val="a3"/>
        <w:numPr>
          <w:ilvl w:val="0"/>
          <w:numId w:val="3"/>
        </w:numPr>
        <w:rPr>
          <w:sz w:val="28"/>
          <w:szCs w:val="28"/>
          <w:lang w:val="tt-RU"/>
        </w:rPr>
      </w:pPr>
      <w:r w:rsidRPr="002F4D2F">
        <w:rPr>
          <w:b/>
          <w:sz w:val="28"/>
          <w:szCs w:val="28"/>
          <w:u w:val="single"/>
          <w:lang w:val="tt-RU"/>
        </w:rPr>
        <w:t>Рефлексия.</w:t>
      </w:r>
      <w:r w:rsidRPr="002F4D2F">
        <w:rPr>
          <w:sz w:val="28"/>
          <w:szCs w:val="28"/>
          <w:lang w:val="tt-RU"/>
        </w:rPr>
        <w:t xml:space="preserve"> Эр-ар-гайд таблицасының уң ягын тутыру.</w:t>
      </w:r>
    </w:p>
    <w:tbl>
      <w:tblPr>
        <w:tblStyle w:val="a4"/>
        <w:tblW w:w="0" w:type="auto"/>
        <w:tblInd w:w="720" w:type="dxa"/>
        <w:tblLook w:val="04A0"/>
      </w:tblPr>
      <w:tblGrid>
        <w:gridCol w:w="801"/>
        <w:gridCol w:w="7155"/>
        <w:gridCol w:w="895"/>
      </w:tblGrid>
      <w:tr w:rsidR="002F4D2F" w:rsidRPr="002F4D2F" w:rsidTr="007525B3">
        <w:tc>
          <w:tcPr>
            <w:tcW w:w="806" w:type="dxa"/>
          </w:tcPr>
          <w:p w:rsidR="002F4D2F" w:rsidRPr="002F4D2F" w:rsidRDefault="002F4D2F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  <w:r w:rsidRPr="002F4D2F">
              <w:rPr>
                <w:sz w:val="28"/>
                <w:szCs w:val="28"/>
                <w:lang w:val="tt-RU"/>
              </w:rPr>
              <w:t>до</w:t>
            </w:r>
          </w:p>
        </w:tc>
        <w:tc>
          <w:tcPr>
            <w:tcW w:w="7229" w:type="dxa"/>
          </w:tcPr>
          <w:p w:rsidR="002F4D2F" w:rsidRPr="002F4D2F" w:rsidRDefault="002F4D2F" w:rsidP="007525B3">
            <w:pPr>
              <w:pStyle w:val="a3"/>
              <w:ind w:left="0"/>
              <w:jc w:val="center"/>
              <w:rPr>
                <w:sz w:val="28"/>
                <w:szCs w:val="28"/>
                <w:lang w:val="tt-RU"/>
              </w:rPr>
            </w:pPr>
            <w:r w:rsidRPr="002F4D2F">
              <w:rPr>
                <w:sz w:val="28"/>
                <w:szCs w:val="28"/>
                <w:lang w:val="tt-RU"/>
              </w:rPr>
              <w:t>сораулар</w:t>
            </w:r>
          </w:p>
        </w:tc>
        <w:tc>
          <w:tcPr>
            <w:tcW w:w="816" w:type="dxa"/>
          </w:tcPr>
          <w:p w:rsidR="002F4D2F" w:rsidRPr="002F4D2F" w:rsidRDefault="002F4D2F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  <w:r w:rsidRPr="002F4D2F">
              <w:rPr>
                <w:sz w:val="28"/>
                <w:szCs w:val="28"/>
                <w:lang w:val="tt-RU"/>
              </w:rPr>
              <w:t>после</w:t>
            </w:r>
          </w:p>
        </w:tc>
      </w:tr>
      <w:tr w:rsidR="002F4D2F" w:rsidRPr="00B41861" w:rsidTr="007525B3">
        <w:tc>
          <w:tcPr>
            <w:tcW w:w="806" w:type="dxa"/>
          </w:tcPr>
          <w:p w:rsidR="002F4D2F" w:rsidRPr="002F4D2F" w:rsidRDefault="002F4D2F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  <w:tc>
          <w:tcPr>
            <w:tcW w:w="7229" w:type="dxa"/>
          </w:tcPr>
          <w:p w:rsidR="002F4D2F" w:rsidRPr="002F4D2F" w:rsidRDefault="002F4D2F" w:rsidP="002F4D2F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  <w:lang w:val="tt-RU"/>
              </w:rPr>
            </w:pPr>
            <w:r w:rsidRPr="002F4D2F">
              <w:rPr>
                <w:sz w:val="28"/>
                <w:szCs w:val="28"/>
                <w:lang w:val="tt-RU"/>
              </w:rPr>
              <w:t>Җәйге болында чәчәкләр, җиләкләр үсә.</w:t>
            </w:r>
          </w:p>
        </w:tc>
        <w:tc>
          <w:tcPr>
            <w:tcW w:w="816" w:type="dxa"/>
          </w:tcPr>
          <w:p w:rsidR="002F4D2F" w:rsidRPr="002F4D2F" w:rsidRDefault="002F4D2F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</w:tr>
      <w:tr w:rsidR="002F4D2F" w:rsidRPr="002F4D2F" w:rsidTr="007525B3">
        <w:tc>
          <w:tcPr>
            <w:tcW w:w="806" w:type="dxa"/>
          </w:tcPr>
          <w:p w:rsidR="002F4D2F" w:rsidRPr="002F4D2F" w:rsidRDefault="002F4D2F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  <w:tc>
          <w:tcPr>
            <w:tcW w:w="7229" w:type="dxa"/>
          </w:tcPr>
          <w:p w:rsidR="002F4D2F" w:rsidRPr="002F4D2F" w:rsidRDefault="002F4D2F" w:rsidP="002F4D2F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  <w:lang w:val="tt-RU"/>
              </w:rPr>
            </w:pPr>
            <w:r w:rsidRPr="002F4D2F">
              <w:rPr>
                <w:sz w:val="28"/>
                <w:szCs w:val="28"/>
                <w:lang w:val="tt-RU"/>
              </w:rPr>
              <w:t>Җәйге болында күбәләкләр очмый.</w:t>
            </w:r>
          </w:p>
        </w:tc>
        <w:tc>
          <w:tcPr>
            <w:tcW w:w="816" w:type="dxa"/>
          </w:tcPr>
          <w:p w:rsidR="002F4D2F" w:rsidRPr="002F4D2F" w:rsidRDefault="002F4D2F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</w:tr>
      <w:tr w:rsidR="002F4D2F" w:rsidRPr="002F4D2F" w:rsidTr="007525B3">
        <w:tc>
          <w:tcPr>
            <w:tcW w:w="806" w:type="dxa"/>
          </w:tcPr>
          <w:p w:rsidR="002F4D2F" w:rsidRPr="002F4D2F" w:rsidRDefault="002F4D2F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  <w:tc>
          <w:tcPr>
            <w:tcW w:w="7229" w:type="dxa"/>
          </w:tcPr>
          <w:p w:rsidR="002F4D2F" w:rsidRPr="002F4D2F" w:rsidRDefault="002F4D2F" w:rsidP="002F4D2F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  <w:lang w:val="tt-RU"/>
              </w:rPr>
            </w:pPr>
            <w:r w:rsidRPr="002F4D2F">
              <w:rPr>
                <w:sz w:val="28"/>
                <w:szCs w:val="28"/>
                <w:lang w:val="tt-RU"/>
              </w:rPr>
              <w:t>Яңгыр ява, аннан соң салават күпере чыга.</w:t>
            </w:r>
          </w:p>
        </w:tc>
        <w:tc>
          <w:tcPr>
            <w:tcW w:w="816" w:type="dxa"/>
          </w:tcPr>
          <w:p w:rsidR="002F4D2F" w:rsidRPr="002F4D2F" w:rsidRDefault="002F4D2F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</w:tr>
      <w:tr w:rsidR="002F4D2F" w:rsidRPr="002F4D2F" w:rsidTr="007525B3">
        <w:tc>
          <w:tcPr>
            <w:tcW w:w="806" w:type="dxa"/>
          </w:tcPr>
          <w:p w:rsidR="002F4D2F" w:rsidRPr="002F4D2F" w:rsidRDefault="002F4D2F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  <w:tc>
          <w:tcPr>
            <w:tcW w:w="7229" w:type="dxa"/>
          </w:tcPr>
          <w:p w:rsidR="002F4D2F" w:rsidRPr="002F4D2F" w:rsidRDefault="002F4D2F" w:rsidP="002F4D2F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  <w:lang w:val="tt-RU"/>
              </w:rPr>
            </w:pPr>
            <w:r w:rsidRPr="002F4D2F">
              <w:rPr>
                <w:sz w:val="28"/>
                <w:szCs w:val="28"/>
                <w:lang w:val="tt-RU"/>
              </w:rPr>
              <w:t>Салават күпере өч төсле.</w:t>
            </w:r>
          </w:p>
        </w:tc>
        <w:tc>
          <w:tcPr>
            <w:tcW w:w="816" w:type="dxa"/>
          </w:tcPr>
          <w:p w:rsidR="002F4D2F" w:rsidRPr="002F4D2F" w:rsidRDefault="002F4D2F" w:rsidP="007525B3">
            <w:pPr>
              <w:pStyle w:val="a3"/>
              <w:ind w:left="0"/>
              <w:rPr>
                <w:sz w:val="28"/>
                <w:szCs w:val="28"/>
                <w:lang w:val="tt-RU"/>
              </w:rPr>
            </w:pPr>
          </w:p>
        </w:tc>
      </w:tr>
    </w:tbl>
    <w:p w:rsidR="002F4D2F" w:rsidRPr="002F4D2F" w:rsidRDefault="002F4D2F" w:rsidP="002F4D2F">
      <w:pPr>
        <w:pStyle w:val="a3"/>
        <w:numPr>
          <w:ilvl w:val="0"/>
          <w:numId w:val="6"/>
        </w:numPr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lastRenderedPageBreak/>
        <w:t>Җәйге болында чәчәкләр үсәме? (әйе, “+” куябыз)</w:t>
      </w:r>
    </w:p>
    <w:p w:rsidR="002F4D2F" w:rsidRPr="002F4D2F" w:rsidRDefault="002F4D2F" w:rsidP="002F4D2F">
      <w:pPr>
        <w:pStyle w:val="a3"/>
        <w:numPr>
          <w:ilvl w:val="0"/>
          <w:numId w:val="6"/>
        </w:numPr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Җәйге болында күбәләкләр очамы, очмыймы? (оча, “-”)</w:t>
      </w:r>
    </w:p>
    <w:p w:rsidR="002F4D2F" w:rsidRPr="002F4D2F" w:rsidRDefault="002F4D2F" w:rsidP="002F4D2F">
      <w:pPr>
        <w:pStyle w:val="a3"/>
        <w:numPr>
          <w:ilvl w:val="0"/>
          <w:numId w:val="6"/>
        </w:numPr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Яңгыр яав, аннан соң нәрсә чыга? (салават күпере, “+”)</w:t>
      </w:r>
    </w:p>
    <w:p w:rsidR="002F4D2F" w:rsidRPr="002F4D2F" w:rsidRDefault="002F4D2F" w:rsidP="002F4D2F">
      <w:pPr>
        <w:pStyle w:val="a3"/>
        <w:numPr>
          <w:ilvl w:val="0"/>
          <w:numId w:val="6"/>
        </w:numPr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Салават күпере өч төслеме? (юк, 7 төсле, “-“).</w:t>
      </w:r>
    </w:p>
    <w:p w:rsidR="002F4D2F" w:rsidRPr="002F4D2F" w:rsidRDefault="002F4D2F" w:rsidP="002F4D2F">
      <w:pPr>
        <w:pStyle w:val="a3"/>
        <w:rPr>
          <w:sz w:val="28"/>
          <w:szCs w:val="28"/>
          <w:lang w:val="tt-RU"/>
        </w:rPr>
      </w:pPr>
    </w:p>
    <w:p w:rsidR="002F4D2F" w:rsidRPr="002F4D2F" w:rsidRDefault="002F4D2F" w:rsidP="002F4D2F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Димәк, без бүген нәрсә турында сөйләштек?</w:t>
      </w:r>
    </w:p>
    <w:p w:rsidR="002F4D2F" w:rsidRPr="002F4D2F" w:rsidRDefault="002F4D2F" w:rsidP="002F4D2F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Ничек эшләдек?</w:t>
      </w:r>
    </w:p>
    <w:p w:rsidR="002F4D2F" w:rsidRPr="002F4D2F" w:rsidRDefault="002F4D2F" w:rsidP="002F4D2F">
      <w:pPr>
        <w:spacing w:after="200" w:line="276" w:lineRule="auto"/>
        <w:rPr>
          <w:b/>
          <w:sz w:val="28"/>
          <w:szCs w:val="28"/>
          <w:u w:val="single"/>
          <w:lang w:val="tt-RU"/>
        </w:rPr>
      </w:pPr>
      <w:r w:rsidRPr="002F4D2F">
        <w:rPr>
          <w:b/>
          <w:sz w:val="28"/>
          <w:szCs w:val="28"/>
          <w:u w:val="single"/>
          <w:lang w:val="tt-RU"/>
        </w:rPr>
        <w:t>Үзбәя.</w:t>
      </w:r>
    </w:p>
    <w:p w:rsidR="002F4D2F" w:rsidRPr="002F4D2F" w:rsidRDefault="002F4D2F" w:rsidP="002F4D2F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Кайсыгызның кояшында нурлар күбрәк? Димәк, үзегезгә ничәле билгесе куярсыз? (“5”ле.. –Мин дә шулай уйлыйм...)</w:t>
      </w:r>
    </w:p>
    <w:p w:rsidR="002F4D2F" w:rsidRPr="002F4D2F" w:rsidRDefault="002F4D2F" w:rsidP="002F4D2F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Кемнеке әзрәк? Аларга ничәле куябыз? (“4”...)</w:t>
      </w:r>
    </w:p>
    <w:p w:rsidR="002F4D2F" w:rsidRDefault="002F4D2F" w:rsidP="002F4D2F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tt-RU"/>
        </w:rPr>
      </w:pPr>
      <w:r w:rsidRPr="002F4D2F">
        <w:rPr>
          <w:sz w:val="28"/>
          <w:szCs w:val="28"/>
          <w:lang w:val="tt-RU"/>
        </w:rPr>
        <w:t>Калганнарга, димәк бүген “3”ле билгесе генә.</w:t>
      </w:r>
    </w:p>
    <w:p w:rsidR="002F4D2F" w:rsidRDefault="002F4D2F" w:rsidP="002F4D2F">
      <w:pPr>
        <w:spacing w:after="200" w:line="276" w:lineRule="auto"/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 xml:space="preserve">VIII </w:t>
      </w:r>
      <w:r w:rsidRPr="002F4D2F">
        <w:rPr>
          <w:b/>
          <w:sz w:val="28"/>
          <w:szCs w:val="28"/>
          <w:u w:val="single"/>
          <w:lang w:val="tt-RU"/>
        </w:rPr>
        <w:t>Өй эше бирү.</w:t>
      </w:r>
      <w:proofErr w:type="gramEnd"/>
    </w:p>
    <w:p w:rsidR="002F4D2F" w:rsidRPr="00CC41DC" w:rsidRDefault="002F4D2F" w:rsidP="00AC5054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 эшенә әзерләнергә.</w:t>
      </w:r>
      <w:r w:rsidR="00AC5054">
        <w:rPr>
          <w:sz w:val="28"/>
          <w:szCs w:val="28"/>
          <w:lang w:val="tt-RU"/>
        </w:rPr>
        <w:t xml:space="preserve"> </w:t>
      </w:r>
      <w:r w:rsidR="00AC5054" w:rsidRPr="00AC5054">
        <w:rPr>
          <w:sz w:val="28"/>
          <w:szCs w:val="28"/>
          <w:lang w:val="tt-RU"/>
        </w:rPr>
        <w:t>94 бит 5нче күнегү (җәйге табигать темасына хикәя төзе. Бирелгән сүзтезмәләрдән файдалан: кояш кыздыра, кошлар сайрый, җиләкләр пешә, көннәр озын, төннәр кыска, су буе, оста балыкчы).</w:t>
      </w:r>
    </w:p>
    <w:p w:rsidR="00AC5054" w:rsidRPr="00AC5054" w:rsidRDefault="00AC5054" w:rsidP="00AC5054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tt-RU"/>
        </w:rPr>
        <w:t>Шигырьне сәнгатьле укы.</w:t>
      </w:r>
    </w:p>
    <w:p w:rsidR="002F4D2F" w:rsidRPr="002F4D2F" w:rsidRDefault="002F4D2F" w:rsidP="002F4D2F">
      <w:pPr>
        <w:spacing w:after="200" w:line="276" w:lineRule="auto"/>
        <w:rPr>
          <w:b/>
          <w:sz w:val="32"/>
          <w:szCs w:val="32"/>
          <w:u w:val="single"/>
          <w:lang w:val="tt-RU"/>
        </w:rPr>
      </w:pPr>
    </w:p>
    <w:p w:rsidR="002F4D2F" w:rsidRDefault="002F4D2F" w:rsidP="002F4D2F">
      <w:pPr>
        <w:spacing w:after="200" w:line="276" w:lineRule="auto"/>
        <w:rPr>
          <w:sz w:val="32"/>
          <w:szCs w:val="32"/>
          <w:lang w:val="tt-RU"/>
        </w:rPr>
      </w:pPr>
    </w:p>
    <w:p w:rsidR="002F4D2F" w:rsidRPr="002F4D2F" w:rsidRDefault="002F4D2F" w:rsidP="002F4D2F">
      <w:pPr>
        <w:spacing w:after="200" w:line="276" w:lineRule="auto"/>
        <w:rPr>
          <w:sz w:val="32"/>
          <w:szCs w:val="32"/>
          <w:lang w:val="tt-RU"/>
        </w:rPr>
      </w:pPr>
    </w:p>
    <w:p w:rsidR="00B977C9" w:rsidRPr="00B977C9" w:rsidRDefault="00B977C9" w:rsidP="00B977C9">
      <w:pPr>
        <w:pStyle w:val="a3"/>
        <w:spacing w:after="200" w:line="276" w:lineRule="auto"/>
        <w:rPr>
          <w:b/>
          <w:sz w:val="32"/>
          <w:szCs w:val="32"/>
          <w:u w:val="single"/>
          <w:lang w:val="tt-RU"/>
        </w:rPr>
      </w:pPr>
    </w:p>
    <w:p w:rsidR="008F5F3A" w:rsidRPr="008F5F3A" w:rsidRDefault="008F5F3A" w:rsidP="008F5F3A">
      <w:pPr>
        <w:pStyle w:val="a3"/>
        <w:rPr>
          <w:sz w:val="28"/>
          <w:szCs w:val="28"/>
          <w:lang w:val="tt-RU"/>
        </w:rPr>
      </w:pPr>
    </w:p>
    <w:p w:rsidR="008F5F3A" w:rsidRPr="008F5F3A" w:rsidRDefault="008F5F3A" w:rsidP="008F5F3A">
      <w:pPr>
        <w:pStyle w:val="a3"/>
        <w:spacing w:after="200" w:line="276" w:lineRule="auto"/>
        <w:ind w:left="1080"/>
        <w:rPr>
          <w:b/>
          <w:sz w:val="28"/>
          <w:szCs w:val="28"/>
          <w:lang w:val="tt-RU"/>
        </w:rPr>
      </w:pPr>
    </w:p>
    <w:p w:rsidR="00541269" w:rsidRPr="008F5F3A" w:rsidRDefault="00541269" w:rsidP="00541269">
      <w:pPr>
        <w:pStyle w:val="a3"/>
        <w:spacing w:after="200" w:line="276" w:lineRule="auto"/>
        <w:ind w:left="1080"/>
        <w:rPr>
          <w:sz w:val="28"/>
          <w:szCs w:val="28"/>
          <w:lang w:val="tt-RU"/>
        </w:rPr>
      </w:pPr>
    </w:p>
    <w:p w:rsidR="00541269" w:rsidRDefault="00541269" w:rsidP="00541269">
      <w:pPr>
        <w:rPr>
          <w:sz w:val="28"/>
          <w:szCs w:val="28"/>
          <w:lang w:val="tt-RU"/>
        </w:rPr>
      </w:pPr>
    </w:p>
    <w:p w:rsidR="00541269" w:rsidRPr="00541269" w:rsidRDefault="00541269" w:rsidP="00541269">
      <w:pPr>
        <w:rPr>
          <w:sz w:val="28"/>
          <w:szCs w:val="28"/>
          <w:lang w:val="tt-RU"/>
        </w:rPr>
      </w:pPr>
    </w:p>
    <w:p w:rsidR="00541269" w:rsidRPr="00541269" w:rsidRDefault="00541269" w:rsidP="00541269">
      <w:pPr>
        <w:rPr>
          <w:sz w:val="28"/>
          <w:szCs w:val="28"/>
          <w:lang w:val="tt-RU"/>
        </w:rPr>
      </w:pPr>
    </w:p>
    <w:p w:rsidR="00541269" w:rsidRPr="00541269" w:rsidRDefault="00541269" w:rsidP="00541269">
      <w:pPr>
        <w:rPr>
          <w:sz w:val="28"/>
          <w:szCs w:val="28"/>
          <w:lang w:val="tt-RU"/>
        </w:rPr>
      </w:pPr>
    </w:p>
    <w:p w:rsidR="001876E5" w:rsidRPr="001876E5" w:rsidRDefault="001876E5" w:rsidP="001876E5">
      <w:pPr>
        <w:rPr>
          <w:sz w:val="28"/>
          <w:szCs w:val="28"/>
          <w:lang w:val="tt-RU"/>
        </w:rPr>
      </w:pPr>
    </w:p>
    <w:p w:rsidR="001876E5" w:rsidRDefault="001876E5" w:rsidP="001876E5">
      <w:pPr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Pr="001876E5" w:rsidRDefault="001876E5" w:rsidP="001876E5">
      <w:pPr>
        <w:jc w:val="center"/>
        <w:rPr>
          <w:b/>
          <w:sz w:val="28"/>
          <w:szCs w:val="28"/>
          <w:lang w:val="tt-RU"/>
        </w:rPr>
      </w:pPr>
    </w:p>
    <w:p w:rsidR="001876E5" w:rsidRPr="001876E5" w:rsidRDefault="001876E5" w:rsidP="001876E5">
      <w:pPr>
        <w:rPr>
          <w:lang w:val="tt-RU"/>
        </w:rPr>
      </w:pPr>
    </w:p>
    <w:p w:rsidR="004256F9" w:rsidRPr="001876E5" w:rsidRDefault="004256F9">
      <w:pPr>
        <w:rPr>
          <w:lang w:val="tt-RU"/>
        </w:rPr>
      </w:pPr>
    </w:p>
    <w:sectPr w:rsidR="004256F9" w:rsidRPr="001876E5" w:rsidSect="00F7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4B9"/>
    <w:multiLevelType w:val="hybridMultilevel"/>
    <w:tmpl w:val="F964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45C0"/>
    <w:multiLevelType w:val="hybridMultilevel"/>
    <w:tmpl w:val="8190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F5231"/>
    <w:multiLevelType w:val="hybridMultilevel"/>
    <w:tmpl w:val="2C366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0CD0"/>
    <w:multiLevelType w:val="hybridMultilevel"/>
    <w:tmpl w:val="8190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46430"/>
    <w:multiLevelType w:val="hybridMultilevel"/>
    <w:tmpl w:val="C3588EB2"/>
    <w:lvl w:ilvl="0" w:tplc="76AE9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4657E"/>
    <w:multiLevelType w:val="hybridMultilevel"/>
    <w:tmpl w:val="9A16EA6C"/>
    <w:lvl w:ilvl="0" w:tplc="26969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00155"/>
    <w:multiLevelType w:val="hybridMultilevel"/>
    <w:tmpl w:val="DEB6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C535A"/>
    <w:multiLevelType w:val="hybridMultilevel"/>
    <w:tmpl w:val="B5502D0A"/>
    <w:lvl w:ilvl="0" w:tplc="7FA426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72F02"/>
    <w:multiLevelType w:val="hybridMultilevel"/>
    <w:tmpl w:val="FAC4F7E2"/>
    <w:lvl w:ilvl="0" w:tplc="0A1ACB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9E15A4"/>
    <w:multiLevelType w:val="hybridMultilevel"/>
    <w:tmpl w:val="858A9EE2"/>
    <w:lvl w:ilvl="0" w:tplc="DABCF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6E5"/>
    <w:rsid w:val="000E6108"/>
    <w:rsid w:val="000F7968"/>
    <w:rsid w:val="001876E5"/>
    <w:rsid w:val="002F4D2F"/>
    <w:rsid w:val="00393742"/>
    <w:rsid w:val="003C2B63"/>
    <w:rsid w:val="004256F9"/>
    <w:rsid w:val="00541269"/>
    <w:rsid w:val="008252EC"/>
    <w:rsid w:val="008F5F3A"/>
    <w:rsid w:val="009345BC"/>
    <w:rsid w:val="009666E6"/>
    <w:rsid w:val="00AC5054"/>
    <w:rsid w:val="00B41861"/>
    <w:rsid w:val="00B54977"/>
    <w:rsid w:val="00B977C9"/>
    <w:rsid w:val="00CC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977"/>
    <w:pPr>
      <w:ind w:left="720"/>
      <w:contextualSpacing/>
    </w:pPr>
  </w:style>
  <w:style w:type="table" w:styleId="a4">
    <w:name w:val="Table Grid"/>
    <w:basedOn w:val="a1"/>
    <w:uiPriority w:val="59"/>
    <w:rsid w:val="008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3848-C19C-4E03-99D4-44969E2A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Valued Acer Customer</cp:lastModifiedBy>
  <cp:revision>4</cp:revision>
  <dcterms:created xsi:type="dcterms:W3CDTF">2015-05-07T06:47:00Z</dcterms:created>
  <dcterms:modified xsi:type="dcterms:W3CDTF">2015-05-08T10:55:00Z</dcterms:modified>
</cp:coreProperties>
</file>